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47" w:rsidRPr="00803E2F" w:rsidRDefault="00B90782" w:rsidP="00803E2F">
      <w:pPr>
        <w:tabs>
          <w:tab w:val="left" w:pos="5580"/>
        </w:tabs>
        <w:spacing w:line="500" w:lineRule="exact"/>
        <w:jc w:val="center"/>
        <w:rPr>
          <w:rFonts w:ascii="Microsoft YaHei" w:hAnsi="Microsoft YaHei"/>
          <w:b/>
          <w:sz w:val="36"/>
          <w:szCs w:val="32"/>
        </w:rPr>
      </w:pPr>
      <w:bookmarkStart w:id="0" w:name="OLE_LINK1"/>
      <w:bookmarkStart w:id="1" w:name="_GoBack"/>
      <w:bookmarkEnd w:id="1"/>
      <w:r w:rsidRPr="00B90782">
        <w:rPr>
          <w:rFonts w:ascii="Microsoft YaHei" w:eastAsia="Microsoft YaHei" w:hAnsi="Microsoft YaHei"/>
          <w:b/>
          <w:sz w:val="36"/>
          <w:szCs w:val="32"/>
        </w:rPr>
        <w:t>10</w:t>
      </w:r>
      <w:r w:rsidR="00136A8A">
        <w:rPr>
          <w:rFonts w:ascii="Microsoft YaHei" w:eastAsiaTheme="minorEastAsia" w:hAnsi="Microsoft YaHei" w:hint="eastAsia"/>
          <w:b/>
          <w:sz w:val="36"/>
          <w:szCs w:val="32"/>
        </w:rPr>
        <w:t>7</w:t>
      </w:r>
      <w:r w:rsidRPr="00B90782">
        <w:rPr>
          <w:rFonts w:ascii="Microsoft YaHei" w:eastAsia="Microsoft YaHei" w:hAnsi="Microsoft YaHei"/>
          <w:b/>
          <w:sz w:val="36"/>
          <w:szCs w:val="32"/>
        </w:rPr>
        <w:t>年高雄市「大師盃」全國西洋棋錦標賽</w:t>
      </w:r>
      <w:bookmarkEnd w:id="0"/>
      <w:r w:rsidR="004D529D" w:rsidRPr="004D529D">
        <w:rPr>
          <w:rFonts w:ascii="Microsoft YaHei" w:eastAsia="Microsoft YaHei" w:hAnsi="Microsoft YaHei" w:hint="eastAsia"/>
          <w:b/>
          <w:sz w:val="36"/>
          <w:szCs w:val="32"/>
        </w:rPr>
        <w:t>競賽</w:t>
      </w:r>
      <w:r w:rsidR="00C9062A" w:rsidRPr="00C9062A">
        <w:rPr>
          <w:rFonts w:ascii="Microsoft YaHei" w:eastAsia="Microsoft YaHei" w:hAnsi="Microsoft YaHei"/>
          <w:b/>
          <w:sz w:val="36"/>
          <w:szCs w:val="32"/>
        </w:rPr>
        <w:t>規程</w:t>
      </w:r>
    </w:p>
    <w:p w:rsidR="00F70D27" w:rsidRPr="00FE1090" w:rsidRDefault="004D529D" w:rsidP="006C1635">
      <w:pPr>
        <w:spacing w:line="300" w:lineRule="exact"/>
        <w:ind w:left="1769" w:hangingChars="707" w:hanging="1769"/>
        <w:rPr>
          <w:rFonts w:ascii="新細明體" w:hAnsi="新細明體" w:cs="Mongolian Baiti"/>
          <w:b/>
          <w:spacing w:val="10"/>
          <w:sz w:val="23"/>
          <w:szCs w:val="22"/>
        </w:rPr>
      </w:pPr>
      <w:r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一、本競賽依據高雄市</w:t>
      </w:r>
      <w:r w:rsidR="00B75E76">
        <w:rPr>
          <w:rFonts w:ascii="新細明體" w:hAnsi="新細明體" w:cs="Mongolian Baiti" w:hint="eastAsia"/>
          <w:b/>
          <w:spacing w:val="10"/>
          <w:sz w:val="23"/>
          <w:szCs w:val="22"/>
        </w:rPr>
        <w:t>政府教育局</w:t>
      </w:r>
      <w:r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函文核備辦理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Cs w:val="22"/>
        </w:rPr>
        <w:t>♚</w:t>
      </w:r>
      <w:r w:rsidR="00B61435" w:rsidRPr="00FE1090">
        <w:rPr>
          <w:rFonts w:ascii="新細明體" w:hAnsi="新細明體" w:cs="Aharoni"/>
          <w:b/>
          <w:spacing w:val="10"/>
          <w:sz w:val="22"/>
          <w:szCs w:val="22"/>
        </w:rPr>
        <w:t>主</w:t>
      </w:r>
      <w:r w:rsidR="004D529D" w:rsidRPr="00FE1090">
        <w:rPr>
          <w:rFonts w:ascii="新細明體" w:hAnsi="新細明體" w:cs="Aharoni" w:hint="eastAsia"/>
          <w:b/>
          <w:spacing w:val="10"/>
          <w:sz w:val="20"/>
          <w:szCs w:val="22"/>
        </w:rPr>
        <w:t xml:space="preserve">    </w:t>
      </w:r>
      <w:r w:rsidR="00B61435" w:rsidRPr="00FE1090">
        <w:rPr>
          <w:rFonts w:ascii="新細明體" w:hAnsi="新細明體" w:cs="Aharoni"/>
          <w:b/>
          <w:spacing w:val="10"/>
          <w:sz w:val="22"/>
          <w:szCs w:val="22"/>
        </w:rPr>
        <w:t>旨：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以棋會友，推廣台灣西洋棋運動風氣，</w:t>
      </w:r>
      <w:r w:rsidR="00DB4A15" w:rsidRPr="00FE1090">
        <w:rPr>
          <w:rFonts w:ascii="新細明體" w:hAnsi="新細明體" w:hint="eastAsia"/>
          <w:spacing w:val="10"/>
          <w:sz w:val="22"/>
          <w:szCs w:val="22"/>
        </w:rPr>
        <w:t>發揚團隊精神，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學習大師的思維與氣質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 w:val="22"/>
          <w:szCs w:val="22"/>
        </w:rPr>
        <w:t>♛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指導單位：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高雄市政府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 w:val="22"/>
          <w:szCs w:val="22"/>
        </w:rPr>
        <w:t>♜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主辦單位：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高雄市政府教育局、高雄市體育會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Arial Unicode MS" w:eastAsia="Arial Unicode MS" w:hAnsi="Arial Unicode MS" w:cs="Arial Unicode MS" w:hint="eastAsia"/>
          <w:b/>
          <w:spacing w:val="10"/>
          <w:sz w:val="22"/>
          <w:szCs w:val="22"/>
        </w:rPr>
        <w:t>♞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承辦單位：</w:t>
      </w:r>
      <w:r w:rsidRPr="00FE1090">
        <w:rPr>
          <w:rFonts w:ascii="新細明體" w:hAnsi="新細明體" w:hint="eastAsia"/>
          <w:spacing w:val="10"/>
          <w:sz w:val="22"/>
          <w:szCs w:val="22"/>
        </w:rPr>
        <w:t>高雄市體育會西洋棋委員會</w:t>
      </w:r>
      <w:r w:rsidRPr="00FE1090">
        <w:rPr>
          <w:rFonts w:ascii="新細明體" w:hAnsi="新細明體"/>
          <w:b/>
          <w:spacing w:val="10"/>
          <w:sz w:val="22"/>
          <w:szCs w:val="22"/>
        </w:rPr>
        <w:t>（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K</w:t>
      </w:r>
      <w:r w:rsidRPr="00FE1090">
        <w:rPr>
          <w:rFonts w:ascii="新細明體" w:hAnsi="新細明體"/>
          <w:b/>
          <w:spacing w:val="10"/>
          <w:sz w:val="22"/>
          <w:szCs w:val="22"/>
        </w:rPr>
        <w:t xml:space="preserve">aohsiung 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C</w:t>
      </w:r>
      <w:r w:rsidRPr="00FE1090">
        <w:rPr>
          <w:rFonts w:ascii="新細明體" w:hAnsi="新細明體"/>
          <w:b/>
          <w:spacing w:val="10"/>
          <w:sz w:val="22"/>
          <w:szCs w:val="22"/>
        </w:rPr>
        <w:t xml:space="preserve">hess 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C</w:t>
      </w:r>
      <w:r w:rsidRPr="00FE1090">
        <w:rPr>
          <w:rFonts w:ascii="新細明體" w:hAnsi="新細明體"/>
          <w:b/>
          <w:spacing w:val="10"/>
          <w:sz w:val="22"/>
          <w:szCs w:val="22"/>
        </w:rPr>
        <w:t>ommittee）</w:t>
      </w:r>
      <w:r w:rsidR="00136A8A">
        <w:rPr>
          <w:rFonts w:ascii="新細明體" w:hAnsi="新細明體"/>
          <w:b/>
          <w:spacing w:val="10"/>
          <w:sz w:val="22"/>
          <w:szCs w:val="22"/>
        </w:rPr>
        <w:t>。</w:t>
      </w:r>
    </w:p>
    <w:p w:rsidR="00AD7CD5" w:rsidRPr="00136A8A" w:rsidRDefault="00BB64DF" w:rsidP="00136A8A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Arial Unicode MS" w:eastAsia="Arial Unicode MS" w:hAnsi="Arial Unicode MS" w:cs="Arial Unicode MS" w:hint="eastAsia"/>
          <w:b/>
          <w:spacing w:val="10"/>
          <w:sz w:val="22"/>
          <w:szCs w:val="22"/>
        </w:rPr>
        <w:t>♟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協辦單位：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高雄市</w:t>
      </w:r>
      <w:r w:rsidR="00797617">
        <w:rPr>
          <w:rFonts w:ascii="新細明體" w:hAnsi="新細明體" w:hint="eastAsia"/>
          <w:spacing w:val="10"/>
          <w:sz w:val="22"/>
          <w:szCs w:val="22"/>
        </w:rPr>
        <w:t>政府運動發展局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、高雄市議員陳美雅服務處、</w:t>
      </w:r>
      <w:r w:rsidR="004C3403" w:rsidRPr="00FE1090">
        <w:rPr>
          <w:rFonts w:ascii="新細明體" w:hAnsi="新細明體" w:hint="eastAsia"/>
          <w:spacing w:val="10"/>
          <w:sz w:val="22"/>
          <w:szCs w:val="22"/>
        </w:rPr>
        <w:t>高雄市</w:t>
      </w:r>
      <w:r w:rsidR="00136A8A">
        <w:rPr>
          <w:rFonts w:ascii="新細明體" w:hAnsi="新細明體" w:hint="eastAsia"/>
          <w:spacing w:val="10"/>
          <w:sz w:val="22"/>
          <w:szCs w:val="22"/>
        </w:rPr>
        <w:t>前金</w:t>
      </w:r>
      <w:r w:rsidR="004C3403" w:rsidRPr="00FE1090">
        <w:rPr>
          <w:rFonts w:ascii="新細明體" w:hAnsi="新細明體" w:hint="eastAsia"/>
          <w:spacing w:val="10"/>
          <w:sz w:val="22"/>
          <w:szCs w:val="22"/>
        </w:rPr>
        <w:t>國小</w:t>
      </w:r>
      <w:r w:rsidR="004C3403">
        <w:rPr>
          <w:rFonts w:ascii="新細明體" w:hAnsi="新細明體" w:hint="eastAsia"/>
          <w:spacing w:val="10"/>
          <w:sz w:val="22"/>
          <w:szCs w:val="22"/>
        </w:rPr>
        <w:t>、</w:t>
      </w:r>
      <w:r w:rsidR="00446E1D" w:rsidRPr="00FE1090">
        <w:rPr>
          <w:rFonts w:ascii="新細明體" w:hAnsi="新細明體" w:hint="eastAsia"/>
          <w:spacing w:val="10"/>
          <w:sz w:val="22"/>
          <w:szCs w:val="22"/>
        </w:rPr>
        <w:t>大師棋院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373436" w:rsidRDefault="004F28C6" w:rsidP="00373436">
      <w:pPr>
        <w:spacing w:line="300" w:lineRule="exact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二</w:t>
      </w:r>
      <w:r w:rsidR="00B61435" w:rsidRPr="00FE1090">
        <w:rPr>
          <w:rFonts w:ascii="新細明體" w:hAnsi="新細明體" w:hint="eastAsia"/>
          <w:b/>
          <w:spacing w:val="10"/>
          <w:sz w:val="23"/>
          <w:szCs w:val="22"/>
        </w:rPr>
        <w:t>、活動日期：</w:t>
      </w:r>
      <w:r w:rsidR="00435F26" w:rsidRPr="00FE1090">
        <w:rPr>
          <w:rFonts w:ascii="Mongolian Baiti" w:hAnsi="Mongolian Baiti" w:cs="Mongolian Baiti"/>
          <w:b/>
          <w:spacing w:val="10"/>
          <w:sz w:val="23"/>
          <w:szCs w:val="22"/>
        </w:rPr>
        <w:t>10</w:t>
      </w:r>
      <w:r w:rsidR="00136A8A">
        <w:rPr>
          <w:rFonts w:ascii="Mongolian Baiti" w:hAnsi="Mongolian Baiti" w:cs="Mongolian Baiti" w:hint="eastAsia"/>
          <w:b/>
          <w:spacing w:val="10"/>
          <w:sz w:val="23"/>
          <w:szCs w:val="22"/>
        </w:rPr>
        <w:t>7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年</w:t>
      </w:r>
      <w:r w:rsidR="00822045" w:rsidRPr="00FE1090">
        <w:rPr>
          <w:rFonts w:ascii="Mongolian Baiti" w:hAnsi="Mongolian Baiti" w:cs="Mongolian Baiti" w:hint="eastAsia"/>
          <w:b/>
          <w:spacing w:val="10"/>
          <w:sz w:val="23"/>
          <w:szCs w:val="22"/>
        </w:rPr>
        <w:t>1</w:t>
      </w:r>
      <w:r w:rsidR="00C43116" w:rsidRPr="00FE1090">
        <w:rPr>
          <w:rFonts w:ascii="Mongolian Baiti" w:hAnsi="Mongolian Baiti" w:cs="Mongolian Baiti" w:hint="eastAsia"/>
          <w:b/>
          <w:spacing w:val="10"/>
          <w:sz w:val="23"/>
          <w:szCs w:val="22"/>
        </w:rPr>
        <w:t>2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月</w:t>
      </w:r>
      <w:r w:rsidR="00136A8A">
        <w:rPr>
          <w:rFonts w:ascii="Mongolian Baiti" w:hAnsi="Mongolian Baiti" w:cs="Mongolian Baiti" w:hint="eastAsia"/>
          <w:b/>
          <w:spacing w:val="10"/>
          <w:sz w:val="23"/>
          <w:szCs w:val="22"/>
        </w:rPr>
        <w:t>23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日</w:t>
      </w:r>
      <w:r w:rsidR="008052C2" w:rsidRPr="00FE1090">
        <w:rPr>
          <w:rFonts w:ascii="Mongolian Baiti" w:hAnsi="新細明體" w:cs="Mongolian Baiti"/>
          <w:b/>
          <w:spacing w:val="10"/>
          <w:sz w:val="23"/>
          <w:szCs w:val="22"/>
        </w:rPr>
        <w:t>（星期日）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8:30</w:t>
      </w:r>
      <w:r w:rsidR="00477BEC" w:rsidRPr="00FE1090">
        <w:rPr>
          <w:rFonts w:ascii="Mongolian Baiti" w:hAnsi="Mongolian Baiti" w:cs="Mongolian Baiti"/>
          <w:spacing w:val="10"/>
          <w:sz w:val="23"/>
          <w:szCs w:val="22"/>
        </w:rPr>
        <w:t>~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9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: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522778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B61435" w:rsidRPr="00FE1090">
        <w:rPr>
          <w:rFonts w:ascii="Mongolian Baiti" w:hAnsi="新細明體" w:cs="Mongolian Baiti"/>
          <w:spacing w:val="10"/>
          <w:sz w:val="23"/>
          <w:szCs w:val="22"/>
        </w:rPr>
        <w:t>報到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、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9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: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3E3F6C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477BEC" w:rsidRPr="00FE1090">
        <w:rPr>
          <w:rFonts w:ascii="Mongolian Baiti" w:hAnsi="新細明體" w:cs="Mongolian Baiti"/>
          <w:spacing w:val="10"/>
          <w:sz w:val="23"/>
          <w:szCs w:val="22"/>
        </w:rPr>
        <w:t>開幕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、</w:t>
      </w:r>
      <w:r w:rsidR="00373436">
        <w:rPr>
          <w:rFonts w:ascii="新細明體" w:hAnsi="新細明體" w:hint="eastAsia"/>
          <w:spacing w:val="10"/>
          <w:sz w:val="22"/>
          <w:szCs w:val="22"/>
        </w:rPr>
        <w:t>初級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組、入門組、</w:t>
      </w:r>
      <w:r w:rsidR="001E59A1" w:rsidRPr="00663996">
        <w:rPr>
          <w:rFonts w:ascii="新細明體" w:hAnsi="新細明體" w:hint="eastAsia"/>
          <w:spacing w:val="10"/>
          <w:sz w:val="22"/>
          <w:szCs w:val="22"/>
        </w:rPr>
        <w:t>推廣組</w:t>
      </w:r>
    </w:p>
    <w:p w:rsidR="00B61435" w:rsidRPr="00FE1090" w:rsidRDefault="00373436" w:rsidP="00373436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 xml:space="preserve">              </w:t>
      </w:r>
      <w:r w:rsidR="001E59A1" w:rsidRPr="006F7604">
        <w:rPr>
          <w:rFonts w:ascii="新細明體" w:hAnsi="新細明體" w:hint="eastAsia"/>
          <w:sz w:val="23"/>
          <w:szCs w:val="23"/>
        </w:rPr>
        <w:t>約</w:t>
      </w:r>
      <w:r w:rsidR="001E59A1" w:rsidRPr="00174CD5">
        <w:rPr>
          <w:rFonts w:ascii="Mongolian Baiti" w:hAnsi="Mongolian Baiti" w:cs="Mongolian Baiti" w:hint="eastAsia"/>
          <w:spacing w:val="10"/>
          <w:sz w:val="23"/>
          <w:szCs w:val="22"/>
        </w:rPr>
        <w:t>14:00</w:t>
      </w:r>
      <w:r w:rsidR="001E59A1" w:rsidRPr="00FE1090">
        <w:rPr>
          <w:rFonts w:ascii="Mongolian Baiti" w:hAnsi="新細明體" w:cs="Mongolian Baiti"/>
          <w:spacing w:val="10"/>
          <w:sz w:val="23"/>
          <w:szCs w:val="22"/>
        </w:rPr>
        <w:t>頒獎</w:t>
      </w:r>
      <w:r w:rsidR="001E59A1">
        <w:rPr>
          <w:rFonts w:ascii="Mongolian Baiti" w:hAnsi="新細明體" w:cs="Mongolian Baiti"/>
          <w:spacing w:val="10"/>
          <w:sz w:val="23"/>
          <w:szCs w:val="22"/>
        </w:rPr>
        <w:t>，</w:t>
      </w:r>
      <w:r w:rsidR="001E59A1">
        <w:rPr>
          <w:rFonts w:ascii="Mongolian Baiti" w:hAnsi="新細明體" w:cs="Mongolian Baiti" w:hint="eastAsia"/>
          <w:spacing w:val="10"/>
          <w:sz w:val="23"/>
          <w:szCs w:val="22"/>
        </w:rPr>
        <w:t>其餘組別約</w:t>
      </w:r>
      <w:r w:rsidR="001E59A1">
        <w:rPr>
          <w:rFonts w:ascii="Mongolian Baiti" w:hAnsi="新細明體" w:cs="Mongolian Baiti" w:hint="eastAsia"/>
          <w:spacing w:val="10"/>
          <w:sz w:val="23"/>
          <w:szCs w:val="22"/>
        </w:rPr>
        <w:t>16:00</w:t>
      </w:r>
      <w:r w:rsidR="001E59A1" w:rsidRPr="00FE1090">
        <w:rPr>
          <w:rFonts w:ascii="Mongolian Baiti" w:hAnsi="新細明體" w:cs="Mongolian Baiti"/>
          <w:spacing w:val="10"/>
          <w:sz w:val="23"/>
          <w:szCs w:val="22"/>
        </w:rPr>
        <w:t>頒獎</w:t>
      </w:r>
      <w:r w:rsidR="001E59A1">
        <w:rPr>
          <w:rFonts w:ascii="新細明體" w:hAnsi="新細明體" w:hint="eastAsia"/>
          <w:sz w:val="23"/>
          <w:szCs w:val="23"/>
        </w:rPr>
        <w:t>。</w:t>
      </w:r>
    </w:p>
    <w:p w:rsidR="00B61435" w:rsidRPr="00FE1090" w:rsidRDefault="004F28C6" w:rsidP="006C1635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三</w:t>
      </w:r>
      <w:r w:rsidR="00B61435" w:rsidRPr="00FE1090">
        <w:rPr>
          <w:rFonts w:ascii="新細明體" w:hAnsi="新細明體" w:hint="eastAsia"/>
          <w:b/>
          <w:spacing w:val="10"/>
          <w:sz w:val="23"/>
          <w:szCs w:val="22"/>
        </w:rPr>
        <w:t>、活動地點：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高雄市</w:t>
      </w:r>
      <w:r w:rsidR="00136A8A">
        <w:rPr>
          <w:rFonts w:ascii="Mongolian Baiti" w:hAnsi="新細明體" w:cs="Mongolian Baiti" w:hint="eastAsia"/>
          <w:b/>
          <w:spacing w:val="10"/>
          <w:sz w:val="23"/>
          <w:szCs w:val="22"/>
        </w:rPr>
        <w:t>前金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國小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 xml:space="preserve">   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地址</w:t>
      </w:r>
      <w:r w:rsidR="00C43116"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：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高雄市前金區大同二路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61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號</w:t>
      </w:r>
    </w:p>
    <w:p w:rsidR="004A2741" w:rsidRPr="00136A8A" w:rsidRDefault="00F70D27" w:rsidP="006C1635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z w:val="22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四</w:t>
      </w:r>
      <w:r w:rsidR="00215CA2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、</w:t>
      </w:r>
      <w:r w:rsidR="00B61435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組別：</w:t>
      </w:r>
      <w:r w:rsidR="008C2B47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個人組</w:t>
      </w:r>
      <w:r w:rsidR="009158B2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：</w:t>
      </w:r>
      <w:r w:rsidR="005F6130" w:rsidRPr="00136A8A">
        <w:rPr>
          <w:rFonts w:ascii="新細明體" w:eastAsia="新細明體" w:hAnsi="新細明體" w:hint="eastAsia"/>
          <w:b/>
          <w:color w:val="auto"/>
          <w:sz w:val="22"/>
          <w:szCs w:val="22"/>
        </w:rPr>
        <w:t>採「KCC段級位」分組，方式如下（以段級位優先排序，未鑑定棋力者方以學齡分組）</w:t>
      </w:r>
    </w:p>
    <w:p w:rsidR="001740C7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</w:pPr>
      <w:r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A</w:t>
      </w:r>
      <w:r w:rsidR="00AA4E4A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高級</w:t>
      </w:r>
      <w:r w:rsidR="00AA4E4A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~5級</w:t>
      </w:r>
      <w:r w:rsidR="00AA4E4A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4A79EE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6A0B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FIDE積分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</w:t>
      </w:r>
      <w:r w:rsidR="00CB104E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7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00</w:t>
      </w:r>
      <w:r w:rsidR="001740C7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分</w:t>
      </w:r>
      <w:r w:rsidR="00AA4E4A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以上者。</w:t>
      </w:r>
    </w:p>
    <w:p w:rsidR="00911107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911107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B</w:t>
      </w:r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中級甲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6~10級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347F1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C</w:t>
      </w:r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中級乙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1</w:t>
      </w:r>
      <w:r w:rsidR="007C5D20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~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5級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高中以上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347F1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D</w:t>
      </w:r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初級甲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6~20級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國中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A54ED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E</w:t>
      </w:r>
      <w:r w:rsidR="00A54ED6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初級乙組：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1~25級，或國小3~6年級未鑑定棋力者。</w:t>
      </w:r>
    </w:p>
    <w:p w:rsidR="00B61435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F</w:t>
      </w:r>
      <w:r w:rsidR="00911107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入門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26~30級</w:t>
      </w:r>
      <w:r w:rsidR="00E75D48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國小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</w:t>
      </w:r>
      <w:r w:rsidR="00D40E6B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~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2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年級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A54ED6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G</w:t>
      </w:r>
      <w:r w:rsidR="001E6A14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A54ED6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推廣組：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幼</w:t>
      </w:r>
      <w:r w:rsidR="00C976FD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兒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園未鑑定棋力者。</w:t>
      </w:r>
    </w:p>
    <w:p w:rsidR="00793A31" w:rsidRPr="005F6130" w:rsidRDefault="000B4F07" w:rsidP="006C1635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 xml:space="preserve">         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團體組：</w:t>
      </w:r>
      <w:r w:rsidR="00793A31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H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公開團體組：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人一隊，自由組隊。</w:t>
      </w:r>
    </w:p>
    <w:p w:rsidR="00793A31" w:rsidRDefault="000B4F07" w:rsidP="000B4F07">
      <w:pPr>
        <w:pStyle w:val="Web"/>
        <w:spacing w:before="0" w:beforeAutospacing="0" w:after="0" w:afterAutospacing="0" w:line="300" w:lineRule="exact"/>
        <w:ind w:leftChars="921" w:left="2210" w:firstLineChars="11" w:firstLine="26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I</w:t>
      </w:r>
      <w:r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793A31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國小校際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團體組：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人一隊，同一所國小組</w:t>
      </w:r>
      <w:r w:rsidR="00793A31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隊，同校不限報名隊數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136A8A" w:rsidRPr="00793A31" w:rsidRDefault="00136A8A" w:rsidP="00136A8A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          </w:t>
      </w:r>
      <w:r w:rsidRPr="000332C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※請確認組別報名，如報錯組別被取消資格請自行負責。</w:t>
      </w:r>
    </w:p>
    <w:p w:rsidR="00B61435" w:rsidRPr="00FE1090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五</w:t>
      </w:r>
      <w:r w:rsidR="00B61435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、參賽資格：</w:t>
      </w:r>
      <w:r w:rsidR="00B61435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凡西洋棋愛好者皆可參加。</w:t>
      </w:r>
    </w:p>
    <w:p w:rsidR="00F2004F" w:rsidRPr="00685330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六</w:t>
      </w:r>
      <w:r w:rsidR="00B61435" w:rsidRPr="00FE1090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、報名辦法：</w:t>
      </w:r>
      <w:r w:rsidR="00F2004F" w:rsidRPr="00FE291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請詳盡確實填寫</w:t>
      </w:r>
      <w:r w:rsidR="00F2004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報名表</w:t>
      </w:r>
      <w:r w:rsidR="00F2004F" w:rsidRPr="00FE291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相關資料，如因資料不全而造成權益受損，請自行負責</w:t>
      </w:r>
      <w:r w:rsidR="00F2004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。</w:t>
      </w:r>
    </w:p>
    <w:p w:rsidR="00F2004F" w:rsidRPr="00390127" w:rsidRDefault="00F2004F" w:rsidP="00F2004F">
      <w:pPr>
        <w:pStyle w:val="Web"/>
        <w:tabs>
          <w:tab w:val="left" w:pos="2128"/>
        </w:tabs>
        <w:spacing w:before="0" w:beforeAutospacing="0" w:after="0" w:afterAutospacing="0" w:line="300" w:lineRule="exact"/>
        <w:ind w:leftChars="239" w:left="586" w:hangingChars="5" w:hanging="12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1）報名費用：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每人</w:t>
      </w:r>
      <w:r w:rsidRPr="00BF5E41">
        <w:rPr>
          <w:rFonts w:ascii="Arial Black" w:eastAsia="新細明體" w:hAnsi="Arial Black"/>
          <w:b/>
          <w:color w:val="auto"/>
          <w:spacing w:val="10"/>
          <w:sz w:val="22"/>
          <w:szCs w:val="22"/>
        </w:rPr>
        <w:t>600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元，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（KCC會員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每人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優惠價</w:t>
      </w:r>
      <w:r w:rsidRPr="00BF5E41">
        <w:rPr>
          <w:rFonts w:ascii="Arial Black" w:eastAsia="新細明體" w:hAnsi="Arial Black"/>
          <w:b/>
          <w:color w:val="auto"/>
          <w:spacing w:val="10"/>
          <w:sz w:val="22"/>
          <w:szCs w:val="22"/>
        </w:rPr>
        <w:t>450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元）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報名完成後不予退費（見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注意事項5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。</w:t>
      </w:r>
    </w:p>
    <w:p w:rsidR="00F2004F" w:rsidRPr="009B6958" w:rsidRDefault="00F2004F" w:rsidP="00F2004F">
      <w:pPr>
        <w:pStyle w:val="Web"/>
        <w:tabs>
          <w:tab w:val="left" w:pos="2128"/>
        </w:tabs>
        <w:spacing w:before="0" w:beforeAutospacing="0" w:after="0" w:afterAutospacing="0" w:line="300" w:lineRule="exact"/>
        <w:ind w:leftChars="239" w:left="587" w:hangingChars="5" w:hanging="13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2）大會免費提供參賽者午餐（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請自備水杯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餐具）、KCC級位證書、精美紀念品。</w:t>
      </w:r>
    </w:p>
    <w:p w:rsidR="00F2004F" w:rsidRPr="009B6958" w:rsidRDefault="00F2004F" w:rsidP="00F2004F">
      <w:pPr>
        <w:pStyle w:val="Web"/>
        <w:spacing w:before="0" w:beforeAutospacing="0" w:after="0" w:afterAutospacing="0" w:line="300" w:lineRule="exact"/>
        <w:ind w:leftChars="227" w:left="545" w:firstLine="14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3）請採用個別報名，一律使用現金袋，請附報名表及報名費郵寄至：高雄市鼓山區明倫路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128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之 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13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號，收件人：高雄市體育會西洋棋委員會，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07-5225115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王大捷 總幹事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0956222011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。</w:t>
      </w:r>
    </w:p>
    <w:p w:rsidR="00F2004F" w:rsidRDefault="00F2004F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    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4）報名時間：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即日起至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10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7年1</w:t>
      </w:r>
      <w:r w:rsidR="00DB76DE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2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月</w:t>
      </w:r>
      <w:r w:rsidR="00DB76DE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15（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六）止，不接受比賽當日報名，請於報名截止日</w:t>
      </w:r>
    </w:p>
    <w:p w:rsidR="00AA57BC" w:rsidRPr="00F2004F" w:rsidRDefault="00F2004F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 xml:space="preserve">    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前完成繳費，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手續未完備或逾期者均不予報名。</w:t>
      </w:r>
    </w:p>
    <w:p w:rsidR="00060EE9" w:rsidRPr="00FE1090" w:rsidRDefault="005156D3" w:rsidP="00F2004F">
      <w:pPr>
        <w:spacing w:line="300" w:lineRule="exact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七</w:t>
      </w:r>
      <w:r w:rsidR="00B61435" w:rsidRPr="00FE1090">
        <w:rPr>
          <w:rFonts w:ascii="新細明體" w:hAnsi="新細明體"/>
          <w:b/>
          <w:spacing w:val="10"/>
          <w:sz w:val="23"/>
          <w:szCs w:val="22"/>
        </w:rPr>
        <w:t>、比賽辦法：</w:t>
      </w:r>
      <w:r w:rsidR="00B61435" w:rsidRPr="00FE1090">
        <w:rPr>
          <w:rFonts w:ascii="新細明體" w:hAnsi="新細明體" w:hint="eastAsia"/>
          <w:spacing w:val="10"/>
          <w:sz w:val="22"/>
          <w:szCs w:val="22"/>
        </w:rPr>
        <w:t>依據FIDE</w:t>
      </w:r>
      <w:r w:rsidR="00435F26" w:rsidRPr="00FE1090">
        <w:rPr>
          <w:rFonts w:ascii="新細明體" w:hAnsi="新細明體" w:hint="eastAsia"/>
          <w:spacing w:val="10"/>
          <w:sz w:val="22"/>
          <w:szCs w:val="22"/>
        </w:rPr>
        <w:t>競賽規則為準則</w:t>
      </w:r>
      <w:r w:rsidR="004F28C6" w:rsidRPr="00FE1090">
        <w:rPr>
          <w:rFonts w:ascii="新細明體" w:hAnsi="新細明體"/>
          <w:spacing w:val="10"/>
          <w:sz w:val="22"/>
          <w:szCs w:val="22"/>
        </w:rPr>
        <w:t>，</w:t>
      </w:r>
      <w:r w:rsidR="004F28C6" w:rsidRPr="00FE1090">
        <w:rPr>
          <w:rFonts w:ascii="新細明體" w:hAnsi="新細明體" w:hint="eastAsia"/>
          <w:spacing w:val="10"/>
          <w:sz w:val="22"/>
          <w:szCs w:val="22"/>
        </w:rPr>
        <w:t>大會視各組人數予以分組或併組。</w:t>
      </w:r>
    </w:p>
    <w:p w:rsidR="005C6EF8" w:rsidRPr="00FE1090" w:rsidRDefault="005C6EF8" w:rsidP="00F2004F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 w:rsidRPr="00FE1090">
        <w:rPr>
          <w:rFonts w:ascii="新細明體" w:hAnsi="新細明體" w:hint="eastAsia"/>
          <w:spacing w:val="10"/>
          <w:sz w:val="22"/>
          <w:szCs w:val="22"/>
        </w:rPr>
        <w:t xml:space="preserve">    </w:t>
      </w:r>
      <w:r w:rsidRPr="00373436">
        <w:rPr>
          <w:rFonts w:ascii="新細明體" w:hAnsi="新細明體" w:hint="eastAsia"/>
          <w:spacing w:val="10"/>
          <w:sz w:val="22"/>
          <w:szCs w:val="22"/>
        </w:rPr>
        <w:t>1）</w:t>
      </w:r>
      <w:r w:rsidRPr="00FE1090">
        <w:rPr>
          <w:rFonts w:ascii="新細明體" w:hAnsi="新細明體" w:hint="eastAsia"/>
          <w:spacing w:val="10"/>
          <w:sz w:val="22"/>
          <w:szCs w:val="22"/>
        </w:rPr>
        <w:t>團體組16隊</w:t>
      </w:r>
      <w:r w:rsidR="00FB021D">
        <w:rPr>
          <w:rFonts w:ascii="新細明體" w:hAnsi="新細明體" w:hint="eastAsia"/>
          <w:spacing w:val="10"/>
          <w:sz w:val="22"/>
          <w:szCs w:val="22"/>
        </w:rPr>
        <w:t>（</w:t>
      </w:r>
      <w:r w:rsidR="00FB021D" w:rsidRPr="00FE1090">
        <w:rPr>
          <w:rFonts w:ascii="新細明體" w:hAnsi="新細明體" w:hint="eastAsia"/>
          <w:spacing w:val="10"/>
          <w:sz w:val="22"/>
          <w:szCs w:val="22"/>
        </w:rPr>
        <w:t>含</w:t>
      </w:r>
      <w:r w:rsidR="00FB021D">
        <w:rPr>
          <w:rFonts w:ascii="新細明體" w:hAnsi="新細明體" w:hint="eastAsia"/>
          <w:spacing w:val="10"/>
          <w:sz w:val="22"/>
          <w:szCs w:val="22"/>
        </w:rPr>
        <w:t>）</w:t>
      </w:r>
      <w:r w:rsidRPr="00FE1090">
        <w:rPr>
          <w:rFonts w:ascii="新細明體" w:hAnsi="新細明體" w:hint="eastAsia"/>
          <w:spacing w:val="10"/>
          <w:sz w:val="22"/>
          <w:szCs w:val="22"/>
        </w:rPr>
        <w:t>以上7輪，15~9隊5輪，以</w:t>
      </w:r>
      <w:r w:rsidRPr="00FE1090">
        <w:rPr>
          <w:rFonts w:hint="eastAsia"/>
          <w:spacing w:val="10"/>
        </w:rPr>
        <w:t>Swiss Perfect</w:t>
      </w:r>
      <w:r w:rsidRPr="00FE1090">
        <w:rPr>
          <w:rFonts w:ascii="新細明體" w:hAnsi="新細明體" w:hint="eastAsia"/>
          <w:spacing w:val="10"/>
          <w:sz w:val="22"/>
          <w:szCs w:val="22"/>
        </w:rPr>
        <w:t>來編排賽程，8隊以下大循環。</w:t>
      </w:r>
    </w:p>
    <w:p w:rsidR="00373436" w:rsidRPr="00373436" w:rsidRDefault="00373436" w:rsidP="00F2004F">
      <w:pPr>
        <w:spacing w:line="300" w:lineRule="exact"/>
        <w:ind w:leftChars="228" w:left="547"/>
        <w:rPr>
          <w:rFonts w:ascii="新細明體" w:hAnsi="新細明體"/>
          <w:spacing w:val="10"/>
          <w:sz w:val="22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>2</w:t>
      </w:r>
      <w:r w:rsidRPr="00373436">
        <w:rPr>
          <w:rFonts w:ascii="新細明體" w:hAnsi="新細明體" w:hint="eastAsia"/>
          <w:spacing w:val="10"/>
          <w:sz w:val="22"/>
          <w:szCs w:val="22"/>
        </w:rPr>
        <w:t>）高級組、中級甲組、中級乙組，以Swiss Perfect軟體編排，進行5至7輪競賽，30人（含）以上競賽7輪（用時每方10分10秒加10秒）；30人以下競賽5輪（用時每方20分10秒加10秒）。</w:t>
      </w:r>
    </w:p>
    <w:p w:rsidR="00314AA8" w:rsidRPr="00373436" w:rsidRDefault="00373436" w:rsidP="00F2004F">
      <w:pPr>
        <w:spacing w:line="300" w:lineRule="exact"/>
        <w:ind w:leftChars="228" w:left="547"/>
        <w:rPr>
          <w:rFonts w:ascii="新細明體" w:hAnsi="新細明體"/>
          <w:spacing w:val="10"/>
          <w:sz w:val="22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>3</w:t>
      </w:r>
      <w:r w:rsidRPr="00373436">
        <w:rPr>
          <w:rFonts w:ascii="新細明體" w:hAnsi="新細明體" w:hint="eastAsia"/>
          <w:spacing w:val="10"/>
          <w:sz w:val="22"/>
          <w:szCs w:val="22"/>
        </w:rPr>
        <w:t>）初級甲組、初級乙組、入門組、推廣組，以每6人一小組大循環制進行初賽，取前二名與其他小組前二名進行交叉決賽，初賽第一名與另一小組第二名爭奪冠亞軍，初賽第一名得1分則為冠軍，初賽第二名得1.5~2分為冠軍（用時每方15分10秒加10秒）。</w:t>
      </w:r>
    </w:p>
    <w:p w:rsidR="00906F2A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spacing w:val="10"/>
          <w:sz w:val="22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八</w:t>
      </w:r>
      <w:r w:rsidR="00B61435" w:rsidRPr="00FE1090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、獎勵：</w:t>
      </w:r>
      <w:r w:rsidR="00447504" w:rsidRPr="00FE109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高級</w:t>
      </w:r>
      <w:r w:rsidR="00447504" w:rsidRPr="00FE1090">
        <w:rPr>
          <w:rFonts w:ascii="新細明體" w:eastAsia="新細明體" w:hAnsi="新細明體"/>
          <w:color w:val="auto"/>
          <w:spacing w:val="10"/>
          <w:sz w:val="22"/>
          <w:szCs w:val="22"/>
        </w:rPr>
        <w:t>組、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中級甲組、中級乙組前八名</w:t>
      </w:r>
      <w:r w:rsidR="00752B7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頒發教育局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獎狀、獎盃、獎品</w:t>
      </w:r>
      <w:r w:rsidR="00533097">
        <w:rPr>
          <w:rFonts w:ascii="新細明體" w:eastAsia="新細明體" w:hAnsi="新細明體" w:hint="eastAsia"/>
          <w:spacing w:val="10"/>
          <w:sz w:val="22"/>
          <w:szCs w:val="22"/>
        </w:rPr>
        <w:t>。</w:t>
      </w:r>
      <w:r w:rsidR="00C60C90" w:rsidRPr="00FE1090">
        <w:rPr>
          <w:rFonts w:ascii="新細明體" w:eastAsia="新細明體" w:hAnsi="新細明體" w:hint="eastAsia"/>
          <w:spacing w:val="10"/>
          <w:sz w:val="22"/>
          <w:szCs w:val="22"/>
        </w:rPr>
        <w:t>初級甲組、初級乙組、</w:t>
      </w:r>
    </w:p>
    <w:p w:rsidR="00F2004F" w:rsidRDefault="00C60C90" w:rsidP="00F2004F">
      <w:pPr>
        <w:pStyle w:val="Web"/>
        <w:spacing w:before="0" w:beforeAutospacing="0" w:after="0" w:afterAutospacing="0" w:line="300" w:lineRule="exact"/>
        <w:ind w:firstLineChars="300" w:firstLine="720"/>
        <w:rPr>
          <w:rFonts w:ascii="新細明體" w:eastAsia="新細明體" w:hAnsi="新細明體"/>
          <w:spacing w:val="10"/>
          <w:sz w:val="22"/>
          <w:szCs w:val="22"/>
        </w:rPr>
      </w:pP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入門組</w:t>
      </w:r>
      <w:r w:rsidR="00663996">
        <w:rPr>
          <w:rFonts w:ascii="新細明體" w:eastAsia="新細明體" w:hAnsi="新細明體" w:hint="eastAsia"/>
          <w:spacing w:val="10"/>
          <w:sz w:val="22"/>
          <w:szCs w:val="22"/>
        </w:rPr>
        <w:t>、</w:t>
      </w:r>
      <w:r w:rsidR="00663996" w:rsidRPr="00663996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推廣組</w:t>
      </w: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決賽冠亞軍</w:t>
      </w:r>
      <w:r w:rsidR="00752B7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頒發</w:t>
      </w:r>
      <w:r w:rsidR="00FE1090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教育局</w:t>
      </w:r>
      <w:r w:rsidR="00AA5C35" w:rsidRPr="00FE1090">
        <w:rPr>
          <w:rFonts w:ascii="新細明體" w:eastAsia="新細明體" w:hAnsi="新細明體" w:hint="eastAsia"/>
          <w:spacing w:val="10"/>
          <w:sz w:val="22"/>
          <w:szCs w:val="22"/>
        </w:rPr>
        <w:t>獎狀</w:t>
      </w: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、獎盃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。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團體組前</w:t>
      </w:r>
      <w:r w:rsidR="00F2004F">
        <w:rPr>
          <w:rFonts w:ascii="新細明體" w:eastAsia="新細明體" w:hAnsi="新細明體" w:hint="eastAsia"/>
          <w:spacing w:val="10"/>
          <w:sz w:val="22"/>
          <w:szCs w:val="22"/>
        </w:rPr>
        <w:t>四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名每隊各頒發獎盃</w:t>
      </w:r>
      <w:r w:rsidR="00F2004F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兩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座、</w:t>
      </w:r>
      <w:r w:rsidR="00F2004F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前</w:t>
      </w:r>
      <w:r w:rsidR="00F2004F">
        <w:rPr>
          <w:rFonts w:ascii="新細明體" w:eastAsia="新細明體" w:hAnsi="新細明體" w:hint="eastAsia"/>
          <w:spacing w:val="10"/>
          <w:sz w:val="22"/>
          <w:szCs w:val="22"/>
        </w:rPr>
        <w:t>八</w:t>
      </w:r>
    </w:p>
    <w:p w:rsidR="00447504" w:rsidRPr="00906F2A" w:rsidRDefault="00F2004F" w:rsidP="00F2004F">
      <w:pPr>
        <w:pStyle w:val="Web"/>
        <w:spacing w:before="0" w:beforeAutospacing="0" w:after="0" w:afterAutospacing="0" w:line="300" w:lineRule="exact"/>
        <w:ind w:firstLineChars="300" w:firstLine="750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名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每人</w:t>
      </w:r>
      <w:r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各頒發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教育局獎狀一張、獎</w:t>
      </w:r>
      <w:r w:rsidR="00906F2A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牌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一</w:t>
      </w:r>
      <w:r w:rsidR="00906F2A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面</w:t>
      </w:r>
      <w:r w:rsidR="00906F2A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。</w:t>
      </w:r>
    </w:p>
    <w:p w:rsidR="00B7749B" w:rsidRPr="00FE1090" w:rsidRDefault="005156D3" w:rsidP="00F2004F">
      <w:pPr>
        <w:autoSpaceDE w:val="0"/>
        <w:autoSpaceDN w:val="0"/>
        <w:adjustRightInd w:val="0"/>
        <w:spacing w:line="300" w:lineRule="exact"/>
        <w:ind w:leftChars="1" w:left="1689" w:hangingChars="674" w:hanging="1687"/>
        <w:rPr>
          <w:rFonts w:ascii="新細明體" w:hAnsi="新細明體"/>
          <w:b/>
          <w:spacing w:val="10"/>
          <w:sz w:val="23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九</w:t>
      </w:r>
      <w:r w:rsidR="0047796B" w:rsidRPr="00FE1090">
        <w:rPr>
          <w:rFonts w:ascii="新細明體" w:hAnsi="新細明體" w:hint="eastAsia"/>
          <w:b/>
          <w:spacing w:val="10"/>
          <w:sz w:val="23"/>
          <w:szCs w:val="22"/>
        </w:rPr>
        <w:t>、棋力鑑定：</w:t>
      </w:r>
    </w:p>
    <w:p w:rsidR="00AF193A" w:rsidRPr="00FE1090" w:rsidRDefault="000C707D" w:rsidP="006C1635">
      <w:pPr>
        <w:autoSpaceDE w:val="0"/>
        <w:autoSpaceDN w:val="0"/>
        <w:adjustRightInd w:val="0"/>
        <w:spacing w:line="300" w:lineRule="exact"/>
        <w:ind w:leftChars="215" w:left="516" w:firstLineChars="11" w:firstLine="26"/>
        <w:rPr>
          <w:rFonts w:ascii="新細明體" w:hAnsi="新細明體"/>
          <w:b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1</w:t>
      </w:r>
      <w:r w:rsidR="00F6433E" w:rsidRPr="00FE1090">
        <w:rPr>
          <w:rFonts w:ascii="新細明體" w:hAnsi="新細明體" w:hint="eastAsia"/>
          <w:b/>
          <w:spacing w:val="10"/>
          <w:sz w:val="22"/>
          <w:szCs w:val="22"/>
        </w:rPr>
        <w:t>）</w:t>
      </w:r>
      <w:r w:rsidR="00AF193A" w:rsidRPr="00FE1090">
        <w:rPr>
          <w:rFonts w:ascii="新細明體" w:hAnsi="新細明體" w:hint="eastAsia"/>
          <w:spacing w:val="10"/>
          <w:sz w:val="22"/>
          <w:szCs w:val="22"/>
        </w:rPr>
        <w:t>以所得分數或名次作為升級晉段標準，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請至高雄市體育會西洋棋委員會臉書專頁參閱「</w:t>
      </w:r>
      <w:r w:rsidR="00C60C90" w:rsidRPr="00FE1090">
        <w:rPr>
          <w:rFonts w:ascii="新細明體" w:hAnsi="新細明體"/>
          <w:b/>
          <w:spacing w:val="10"/>
          <w:sz w:val="22"/>
          <w:szCs w:val="22"/>
        </w:rPr>
        <w:t>KCC</w:t>
      </w:r>
      <w:r w:rsidR="00C60C90" w:rsidRPr="00FE1090">
        <w:rPr>
          <w:rFonts w:ascii="新細明體" w:hAnsi="新細明體" w:hint="eastAsia"/>
          <w:b/>
          <w:spacing w:val="10"/>
          <w:sz w:val="22"/>
          <w:szCs w:val="22"/>
        </w:rPr>
        <w:t>段</w:t>
      </w:r>
    </w:p>
    <w:p w:rsidR="00862951" w:rsidRPr="00FE1090" w:rsidRDefault="00C60C90" w:rsidP="006C1635">
      <w:pPr>
        <w:autoSpaceDE w:val="0"/>
        <w:autoSpaceDN w:val="0"/>
        <w:adjustRightInd w:val="0"/>
        <w:spacing w:line="300" w:lineRule="exact"/>
        <w:ind w:leftChars="367" w:left="881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級位及等級分實施辦法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」</w:t>
      </w:r>
      <w:r w:rsidR="00491794" w:rsidRPr="00FE1090">
        <w:rPr>
          <w:rFonts w:ascii="新細明體" w:hAnsi="新細明體" w:hint="eastAsia"/>
          <w:spacing w:val="10"/>
          <w:sz w:val="22"/>
          <w:szCs w:val="22"/>
        </w:rPr>
        <w:t>、</w:t>
      </w:r>
      <w:r w:rsidR="00491794" w:rsidRPr="00FE1090">
        <w:rPr>
          <w:rFonts w:ascii="新細明體" w:hAnsi="新細明體" w:hint="eastAsia"/>
          <w:b/>
          <w:spacing w:val="10"/>
          <w:sz w:val="22"/>
          <w:szCs w:val="22"/>
        </w:rPr>
        <w:t>「選手段級位更新」</w:t>
      </w:r>
      <w:r w:rsidR="00286BEB" w:rsidRPr="00FE1090">
        <w:rPr>
          <w:rFonts w:ascii="新細明體" w:hAnsi="新細明體" w:hint="eastAsia"/>
          <w:spacing w:val="10"/>
          <w:sz w:val="22"/>
          <w:szCs w:val="22"/>
        </w:rPr>
        <w:t>相關公告</w:t>
      </w:r>
      <w:r w:rsidR="00317171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0C707D" w:rsidRPr="00FE1090" w:rsidRDefault="000C707D" w:rsidP="006C1635">
      <w:pPr>
        <w:autoSpaceDE w:val="0"/>
        <w:autoSpaceDN w:val="0"/>
        <w:adjustRightInd w:val="0"/>
        <w:spacing w:line="300" w:lineRule="exact"/>
        <w:ind w:leftChars="215" w:left="516" w:firstLineChars="11" w:firstLine="26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2</w:t>
      </w:r>
      <w:r w:rsidR="00F6433E" w:rsidRPr="00FE1090">
        <w:rPr>
          <w:rFonts w:ascii="新細明體" w:hAnsi="新細明體" w:hint="eastAsia"/>
          <w:b/>
          <w:spacing w:val="10"/>
          <w:sz w:val="22"/>
          <w:szCs w:val="22"/>
        </w:rPr>
        <w:t>）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證書申請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請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至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賽場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服務台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或賽後親至本委員會（高雄市鼓山區明倫路128之13號）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辦理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，須繳</w:t>
      </w:r>
    </w:p>
    <w:p w:rsidR="00F6433E" w:rsidRPr="00FE1090" w:rsidRDefault="0024066A" w:rsidP="006C1635">
      <w:pPr>
        <w:autoSpaceDE w:val="0"/>
        <w:autoSpaceDN w:val="0"/>
        <w:adjustRightInd w:val="0"/>
        <w:spacing w:line="300" w:lineRule="exact"/>
        <w:ind w:leftChars="367" w:left="881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spacing w:val="10"/>
          <w:sz w:val="22"/>
          <w:szCs w:val="22"/>
        </w:rPr>
        <w:t>交一張兩吋照片，照片後註明姓名、出生日期、組別。級位證書不另收費</w:t>
      </w:r>
      <w:r w:rsidR="00E5525A" w:rsidRPr="00FE1090">
        <w:rPr>
          <w:rFonts w:ascii="新細明體" w:hAnsi="新細明體" w:hint="eastAsia"/>
          <w:spacing w:val="10"/>
          <w:sz w:val="22"/>
          <w:szCs w:val="22"/>
        </w:rPr>
        <w:t>，</w:t>
      </w:r>
      <w:r w:rsidR="003F6660" w:rsidRPr="00FE1090">
        <w:rPr>
          <w:rFonts w:ascii="新細明體" w:hAnsi="新細明體" w:hint="eastAsia"/>
          <w:spacing w:val="10"/>
          <w:sz w:val="22"/>
          <w:szCs w:val="22"/>
        </w:rPr>
        <w:t>段位證書600元。</w:t>
      </w:r>
    </w:p>
    <w:p w:rsidR="0030580C" w:rsidRPr="00E46384" w:rsidRDefault="0030580C" w:rsidP="006C1635">
      <w:pPr>
        <w:pStyle w:val="Web"/>
        <w:spacing w:before="0" w:beforeAutospacing="0" w:after="0" w:afterAutospacing="0" w:line="300" w:lineRule="exact"/>
        <w:ind w:left="751" w:hangingChars="300" w:hanging="751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E4638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十、注意事項：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cs="Arial" w:hint="eastAsia"/>
          <w:b/>
          <w:spacing w:val="10"/>
          <w:sz w:val="22"/>
          <w:szCs w:val="22"/>
        </w:rPr>
        <w:t>1</w:t>
      </w:r>
      <w:r w:rsidRPr="000C707D">
        <w:rPr>
          <w:rFonts w:ascii="新細明體" w:hAnsi="新細明體" w:cs="Arial"/>
          <w:b/>
          <w:spacing w:val="10"/>
          <w:sz w:val="22"/>
          <w:szCs w:val="22"/>
        </w:rPr>
        <w:t>）</w:t>
      </w:r>
      <w:r w:rsidRPr="00891DB0">
        <w:rPr>
          <w:rFonts w:ascii="新細明體" w:hAnsi="新細明體" w:cs="Arial"/>
          <w:spacing w:val="10"/>
          <w:sz w:val="22"/>
          <w:szCs w:val="22"/>
        </w:rPr>
        <w:t>比賽期間請勿離開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比賽</w:t>
      </w:r>
      <w:r w:rsidRPr="00891DB0">
        <w:rPr>
          <w:rFonts w:ascii="新細明體" w:hAnsi="新細明體" w:cs="Arial"/>
          <w:spacing w:val="10"/>
          <w:sz w:val="22"/>
          <w:szCs w:val="22"/>
        </w:rPr>
        <w:t>現場，以利賽事進行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/>
          <w:spacing w:val="10"/>
          <w:sz w:val="22"/>
          <w:szCs w:val="22"/>
        </w:rPr>
      </w:pPr>
      <w:r w:rsidRPr="000C707D">
        <w:rPr>
          <w:rFonts w:ascii="新細明體" w:hAnsi="新細明體" w:hint="eastAsia"/>
          <w:b/>
          <w:spacing w:val="10"/>
          <w:sz w:val="22"/>
          <w:szCs w:val="22"/>
        </w:rPr>
        <w:t>2）</w:t>
      </w:r>
      <w:r w:rsidRPr="00891DB0">
        <w:rPr>
          <w:rFonts w:ascii="新細明體" w:hAnsi="新細明體" w:hint="eastAsia"/>
          <w:spacing w:val="10"/>
          <w:sz w:val="22"/>
          <w:szCs w:val="22"/>
        </w:rPr>
        <w:t>參賽選手若有資格不符者，經查明屬實，取消其比賽資格，並送主辦單位議處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/>
          <w:spacing w:val="10"/>
          <w:sz w:val="22"/>
          <w:szCs w:val="22"/>
        </w:rPr>
      </w:pPr>
      <w:r w:rsidRPr="000C707D">
        <w:rPr>
          <w:rFonts w:ascii="新細明體" w:hAnsi="新細明體" w:cs="標楷體" w:hint="eastAsia"/>
          <w:b/>
          <w:spacing w:val="10"/>
          <w:sz w:val="22"/>
          <w:szCs w:val="22"/>
        </w:rPr>
        <w:t>3</w:t>
      </w:r>
      <w:r w:rsidRPr="000C707D">
        <w:rPr>
          <w:rFonts w:ascii="新細明體" w:hAnsi="新細明體" w:cs="標楷體"/>
          <w:b/>
          <w:spacing w:val="10"/>
          <w:sz w:val="22"/>
          <w:szCs w:val="22"/>
        </w:rPr>
        <w:t>）</w:t>
      </w:r>
      <w:r w:rsidRPr="00891DB0">
        <w:rPr>
          <w:rFonts w:ascii="新細明體" w:hAnsi="新細明體"/>
          <w:spacing w:val="10"/>
          <w:sz w:val="22"/>
          <w:szCs w:val="22"/>
        </w:rPr>
        <w:t>所填報名參加本賽會之個人資料，僅供本賽會相關用途使用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 w:cs="Arial"/>
          <w:color w:val="000000"/>
          <w:spacing w:val="10"/>
          <w:sz w:val="22"/>
          <w:szCs w:val="22"/>
        </w:rPr>
      </w:pP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4</w:t>
      </w:r>
      <w:r w:rsidRPr="000C707D">
        <w:rPr>
          <w:rFonts w:ascii="新細明體" w:hAnsi="新細明體" w:cs="標楷體"/>
          <w:b/>
          <w:color w:val="000000"/>
          <w:spacing w:val="10"/>
          <w:sz w:val="22"/>
          <w:szCs w:val="22"/>
        </w:rPr>
        <w:t>）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本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次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比賽已投保公共責任意外險，如需個人意外險請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自行加保。</w:t>
      </w:r>
    </w:p>
    <w:p w:rsidR="006C1635" w:rsidRDefault="0030580C" w:rsidP="006C1635">
      <w:pPr>
        <w:spacing w:line="300" w:lineRule="exact"/>
        <w:ind w:leftChars="227" w:left="545"/>
        <w:rPr>
          <w:rFonts w:ascii="新細明體" w:hAnsi="新細明體" w:cs="標楷體"/>
          <w:b/>
          <w:color w:val="000000"/>
          <w:spacing w:val="10"/>
          <w:sz w:val="22"/>
          <w:szCs w:val="22"/>
        </w:rPr>
      </w:pP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5</w:t>
      </w:r>
      <w:r w:rsidRPr="000C707D">
        <w:rPr>
          <w:rFonts w:ascii="新細明體" w:hAnsi="新細明體" w:cs="標楷體"/>
          <w:b/>
          <w:color w:val="000000"/>
          <w:spacing w:val="10"/>
          <w:sz w:val="22"/>
          <w:szCs w:val="22"/>
        </w:rPr>
        <w:t>）</w:t>
      </w: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因大會將視參賽人數預訂餐點及座位等，非因不可抗力因素，報名完成截止後將不予退費！</w:t>
      </w:r>
    </w:p>
    <w:p w:rsidR="006C1635" w:rsidRDefault="006C1635" w:rsidP="00F9133D">
      <w:pPr>
        <w:spacing w:line="240" w:lineRule="exact"/>
        <w:ind w:leftChars="227" w:left="545"/>
        <w:rPr>
          <w:rFonts w:ascii="新細明體" w:hAnsi="新細明體" w:cs="標楷體"/>
          <w:b/>
          <w:color w:val="000000"/>
          <w:spacing w:val="10"/>
          <w:sz w:val="22"/>
          <w:szCs w:val="22"/>
        </w:rPr>
        <w:sectPr w:rsidR="006C1635" w:rsidSect="00E46384">
          <w:pgSz w:w="11906" w:h="16838"/>
          <w:pgMar w:top="567" w:right="624" w:bottom="567" w:left="624" w:header="851" w:footer="992" w:gutter="0"/>
          <w:cols w:space="425"/>
          <w:docGrid w:type="lines" w:linePitch="360"/>
        </w:sectPr>
      </w:pPr>
    </w:p>
    <w:p w:rsidR="006C1635" w:rsidRPr="00E46384" w:rsidRDefault="006C1635" w:rsidP="006C1635">
      <w:pPr>
        <w:spacing w:line="300" w:lineRule="exact"/>
        <w:rPr>
          <w:rFonts w:ascii="新細明體" w:hAnsi="新細明體" w:cs="標楷體"/>
          <w:b/>
          <w:spacing w:val="10"/>
          <w:sz w:val="23"/>
          <w:szCs w:val="22"/>
        </w:rPr>
      </w:pPr>
      <w:r w:rsidRPr="00E46384">
        <w:rPr>
          <w:rFonts w:ascii="新細明體" w:hAnsi="新細明體" w:hint="eastAsia"/>
          <w:b/>
          <w:spacing w:val="10"/>
          <w:sz w:val="23"/>
          <w:szCs w:val="22"/>
        </w:rPr>
        <w:lastRenderedPageBreak/>
        <w:t>十</w:t>
      </w:r>
      <w:r>
        <w:rPr>
          <w:rFonts w:ascii="新細明體" w:hAnsi="新細明體" w:hint="eastAsia"/>
          <w:b/>
          <w:spacing w:val="10"/>
          <w:sz w:val="23"/>
          <w:szCs w:val="22"/>
        </w:rPr>
        <w:t>一</w:t>
      </w:r>
      <w:r w:rsidRPr="00E46384">
        <w:rPr>
          <w:rFonts w:ascii="新細明體" w:hAnsi="新細明體" w:hint="eastAsia"/>
          <w:b/>
          <w:spacing w:val="10"/>
          <w:sz w:val="23"/>
          <w:szCs w:val="22"/>
        </w:rPr>
        <w:t>、</w:t>
      </w:r>
      <w:r w:rsidRPr="00E46384">
        <w:rPr>
          <w:rFonts w:ascii="新細明體" w:hAnsi="新細明體" w:cs="標楷體" w:hint="eastAsia"/>
          <w:b/>
          <w:spacing w:val="10"/>
          <w:sz w:val="23"/>
          <w:szCs w:val="22"/>
        </w:rPr>
        <w:t>附則：</w:t>
      </w:r>
    </w:p>
    <w:p w:rsidR="006C1635" w:rsidRDefault="006C1635" w:rsidP="006C1635">
      <w:pPr>
        <w:spacing w:line="300" w:lineRule="exact"/>
        <w:ind w:leftChars="227" w:left="571" w:hangingChars="11" w:hanging="26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cs="Arial" w:hint="eastAsia"/>
          <w:b/>
          <w:spacing w:val="10"/>
          <w:sz w:val="22"/>
          <w:szCs w:val="22"/>
        </w:rPr>
        <w:t>1）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本賽事係列入高雄區十二年國教免試入學超額比序－高雄市競賽表現採計參考項目，尚須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同時符合下列各項條件，方符合加分：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1.</w:t>
      </w:r>
      <w:r w:rsidRPr="00891DB0">
        <w:rPr>
          <w:rFonts w:ascii="新細明體" w:hAnsi="新細明體" w:cs="Arial"/>
          <w:spacing w:val="10"/>
          <w:sz w:val="22"/>
          <w:szCs w:val="22"/>
        </w:rPr>
        <w:t>101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學年度起，納入加分之核獎項目及人數，以不超過報名隊伍</w:t>
      </w:r>
      <w:r w:rsidRPr="00891DB0">
        <w:rPr>
          <w:rFonts w:ascii="新細明體" w:hAnsi="新細明體" w:cs="Arial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人</w:t>
      </w:r>
      <w:r w:rsidRPr="00891DB0">
        <w:rPr>
          <w:rFonts w:ascii="新細明體" w:hAnsi="新細明體" w:cs="Arial"/>
          <w:spacing w:val="10"/>
          <w:sz w:val="22"/>
          <w:szCs w:val="22"/>
        </w:rPr>
        <w:t>)1/3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為限。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2.須達</w:t>
      </w:r>
      <w:r w:rsidRPr="00891DB0">
        <w:rPr>
          <w:rFonts w:ascii="新細明體" w:hAnsi="新細明體" w:cs="Arial"/>
          <w:spacing w:val="10"/>
          <w:sz w:val="22"/>
          <w:szCs w:val="22"/>
        </w:rPr>
        <w:t>6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隊</w:t>
      </w:r>
      <w:r w:rsidRPr="00891DB0">
        <w:rPr>
          <w:rFonts w:ascii="新細明體" w:hAnsi="新細明體" w:cs="Arial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至少</w:t>
      </w:r>
      <w:r w:rsidRPr="00891DB0">
        <w:rPr>
          <w:rFonts w:ascii="新細明體" w:hAnsi="新細明體" w:cs="Arial"/>
          <w:spacing w:val="10"/>
          <w:sz w:val="22"/>
          <w:szCs w:val="22"/>
        </w:rPr>
        <w:t>3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個不同單位</w:t>
      </w:r>
      <w:r w:rsidRPr="00891DB0">
        <w:rPr>
          <w:rFonts w:ascii="新細明體" w:hAnsi="新細明體" w:cs="Arial"/>
          <w:spacing w:val="10"/>
          <w:sz w:val="22"/>
          <w:szCs w:val="22"/>
        </w:rPr>
        <w:t>)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以上隊伍參賽。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3.各運動競賽之項目及組別需達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3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隊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人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)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以上參加。</w:t>
      </w:r>
    </w:p>
    <w:p w:rsidR="006C1635" w:rsidRPr="00447504" w:rsidRDefault="006C1635" w:rsidP="006C1635">
      <w:pPr>
        <w:spacing w:line="300" w:lineRule="exact"/>
        <w:ind w:leftChars="215" w:left="516" w:firstLineChars="11" w:firstLine="26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hint="eastAsia"/>
          <w:b/>
          <w:color w:val="000000"/>
          <w:spacing w:val="10"/>
          <w:sz w:val="22"/>
          <w:szCs w:val="22"/>
        </w:rPr>
        <w:t>2）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比賽中不接受選手臨時加項測驗成績。</w:t>
      </w:r>
    </w:p>
    <w:p w:rsidR="00C97F6A" w:rsidRPr="006E391D" w:rsidRDefault="006C1635" w:rsidP="006C1635">
      <w:pPr>
        <w:spacing w:line="300" w:lineRule="exact"/>
        <w:jc w:val="both"/>
        <w:rPr>
          <w:rFonts w:ascii="新細明體" w:hAnsi="新細明體" w:cs="Arial"/>
          <w:color w:val="000000"/>
          <w:spacing w:val="10"/>
          <w:sz w:val="23"/>
          <w:szCs w:val="22"/>
        </w:rPr>
      </w:pPr>
      <w:r w:rsidRPr="00E46384"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十</w:t>
      </w:r>
      <w:r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二</w:t>
      </w:r>
      <w:r w:rsidRPr="00E46384"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、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本規程如有未盡事宜得由大會</w:t>
      </w:r>
      <w:r>
        <w:rPr>
          <w:rFonts w:ascii="新細明體" w:hAnsi="新細明體" w:cs="Arial" w:hint="eastAsia"/>
          <w:color w:val="000000"/>
          <w:spacing w:val="10"/>
          <w:sz w:val="23"/>
          <w:szCs w:val="22"/>
        </w:rPr>
        <w:t>宣佈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修</w:t>
      </w:r>
      <w:r>
        <w:rPr>
          <w:rFonts w:ascii="新細明體" w:hAnsi="新細明體" w:cs="Arial" w:hint="eastAsia"/>
          <w:color w:val="000000"/>
          <w:spacing w:val="10"/>
          <w:sz w:val="23"/>
          <w:szCs w:val="22"/>
        </w:rPr>
        <w:t>訂並保留最終解釋權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。</w:t>
      </w:r>
    </w:p>
    <w:tbl>
      <w:tblPr>
        <w:tblpPr w:leftFromText="180" w:rightFromText="180" w:vertAnchor="page" w:horzAnchor="margin" w:tblpXSpec="center" w:tblpY="3481"/>
        <w:tblW w:w="10125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1680"/>
        <w:gridCol w:w="870"/>
        <w:gridCol w:w="990"/>
        <w:gridCol w:w="1695"/>
        <w:gridCol w:w="6"/>
        <w:gridCol w:w="3265"/>
      </w:tblGrid>
      <w:tr w:rsidR="006E391D" w:rsidRPr="004E6EE3" w:rsidTr="006E391D">
        <w:trPr>
          <w:trHeight w:val="447"/>
          <w:jc w:val="center"/>
        </w:trPr>
        <w:tc>
          <w:tcPr>
            <w:tcW w:w="10125" w:type="dxa"/>
            <w:gridSpan w:val="7"/>
            <w:tcBorders>
              <w:bottom w:val="single" w:sz="12" w:space="0" w:color="auto"/>
            </w:tcBorders>
            <w:vAlign w:val="center"/>
          </w:tcPr>
          <w:p w:rsidR="006E391D" w:rsidRPr="00F70D27" w:rsidRDefault="00EF0D19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10</w:t>
            </w:r>
            <w:r w:rsidR="00F2004F">
              <w:rPr>
                <w:rFonts w:ascii="Microsoft YaHei" w:eastAsiaTheme="minorEastAsia" w:hAnsi="Microsoft YaHei" w:hint="eastAsia"/>
                <w:b/>
                <w:sz w:val="36"/>
                <w:szCs w:val="32"/>
              </w:rPr>
              <w:t>7</w:t>
            </w:r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年高雄市「大師盃」全國西洋棋錦標賽</w:t>
            </w:r>
            <w:r w:rsidR="006E391D" w:rsidRPr="00D84109">
              <w:rPr>
                <w:rFonts w:ascii="Microsoft YaHei" w:eastAsia="Microsoft YaHei" w:hAnsi="Microsoft YaHei" w:hint="eastAsia"/>
                <w:b/>
                <w:sz w:val="36"/>
                <w:szCs w:val="32"/>
              </w:rPr>
              <w:t xml:space="preserve"> 報名表</w:t>
            </w:r>
          </w:p>
        </w:tc>
      </w:tr>
      <w:tr w:rsidR="006E391D" w:rsidRPr="004E6EE3" w:rsidTr="006E391D">
        <w:trPr>
          <w:trHeight w:val="550"/>
          <w:jc w:val="center"/>
        </w:trPr>
        <w:tc>
          <w:tcPr>
            <w:tcW w:w="16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E391D" w:rsidRPr="00EA12D2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b/>
              </w:rPr>
            </w:pPr>
            <w:r w:rsidRPr="00EA12D2">
              <w:rPr>
                <w:rFonts w:ascii="標楷體" w:eastAsia="標楷體" w:hAnsi="標楷體" w:hint="eastAsia"/>
                <w:b/>
              </w:rPr>
              <w:t>團體組隊名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023B5F" w:rsidRDefault="006E391D" w:rsidP="006E391D">
            <w:pPr>
              <w:tabs>
                <w:tab w:val="left" w:pos="3225"/>
              </w:tabs>
              <w:rPr>
                <w:rFonts w:ascii="Microsoft YaHei" w:hAnsi="Microsoft YaHei"/>
                <w:b/>
              </w:rPr>
            </w:pPr>
            <w:r w:rsidRPr="00023B5F">
              <w:rPr>
                <w:rFonts w:ascii="Microsoft YaHei" w:hAnsi="Microsoft YaHei" w:hint="eastAsia"/>
                <w:b/>
              </w:rPr>
              <w:t xml:space="preserve">                         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023B5F" w:rsidRDefault="006E391D" w:rsidP="006E391D">
            <w:pPr>
              <w:tabs>
                <w:tab w:val="left" w:pos="3225"/>
              </w:tabs>
              <w:jc w:val="center"/>
              <w:rPr>
                <w:rFonts w:ascii="Microsoft YaHei" w:hAnsi="Microsoft YaHei"/>
                <w:b/>
              </w:rPr>
            </w:pPr>
            <w:r w:rsidRPr="00EA12D2">
              <w:rPr>
                <w:rFonts w:ascii="標楷體" w:eastAsia="標楷體" w:hAnsi="標楷體" w:hint="eastAsia"/>
                <w:b/>
              </w:rPr>
              <w:t>團體組</w:t>
            </w:r>
            <w:r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rPr>
                <w:rFonts w:ascii="標楷體" w:eastAsia="標楷體" w:hAnsi="標楷體"/>
                <w:b/>
                <w:spacing w:val="10"/>
                <w:sz w:val="22"/>
                <w:szCs w:val="22"/>
              </w:rPr>
            </w:pPr>
            <w:r w:rsidRPr="00023B5F">
              <w:rPr>
                <w:rFonts w:ascii="新細明體" w:hAnsi="新細明體" w:hint="eastAsia"/>
                <w:b/>
              </w:rPr>
              <w:t>□</w:t>
            </w:r>
            <w:r w:rsidRPr="0091110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公開團體組</w:t>
            </w:r>
          </w:p>
          <w:p w:rsidR="006E391D" w:rsidRPr="00023B5F" w:rsidRDefault="006E391D" w:rsidP="006E391D">
            <w:pPr>
              <w:tabs>
                <w:tab w:val="left" w:pos="3225"/>
              </w:tabs>
              <w:rPr>
                <w:rFonts w:ascii="Microsoft YaHei" w:hAnsi="Microsoft YaHei"/>
                <w:b/>
              </w:rPr>
            </w:pPr>
            <w:r>
              <w:rPr>
                <w:rFonts w:ascii="新細明體" w:hAnsi="新細明體" w:hint="eastAsia"/>
                <w:b/>
                <w:spacing w:val="10"/>
                <w:sz w:val="22"/>
                <w:szCs w:val="22"/>
              </w:rPr>
              <w:t>□</w:t>
            </w:r>
            <w:r w:rsidRPr="0091110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國小校際團體組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團體組</w:t>
            </w:r>
          </w:p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1台姓名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501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棋力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  <w:szCs w:val="28"/>
              </w:rPr>
              <w:t>___段 ___級 FIDE積分___ □無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zCs w:val="28"/>
              </w:rPr>
              <w:t>學校班級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__________  ___年___班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bottom w:val="single" w:sz="8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團體組</w:t>
            </w:r>
          </w:p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C3596F">
              <w:rPr>
                <w:rFonts w:ascii="標楷體" w:eastAsia="標楷體" w:hAnsi="標楷體" w:hint="eastAsia"/>
                <w:b/>
              </w:rPr>
              <w:t>台姓名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2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</w:rPr>
              <w:t>棋力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 w:val="22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</w:rPr>
              <w:t>___段 ___級 FIDE積分___ □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</w:rPr>
            </w:pPr>
            <w:r w:rsidRPr="006E391D">
              <w:rPr>
                <w:rFonts w:ascii="標楷體" w:eastAsia="標楷體" w:hAnsi="標楷體" w:hint="eastAsia"/>
              </w:rPr>
              <w:t>學校班級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</w:rPr>
            </w:pPr>
            <w:r w:rsidRPr="006E391D">
              <w:rPr>
                <w:rFonts w:ascii="標楷體" w:eastAsia="標楷體" w:hAnsi="標楷體" w:hint="eastAsia"/>
                <w:spacing w:val="10"/>
              </w:rPr>
              <w:t>__________  ___年___班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369"/>
          <w:jc w:val="center"/>
        </w:trPr>
        <w:tc>
          <w:tcPr>
            <w:tcW w:w="1619" w:type="dxa"/>
            <w:tcBorders>
              <w:bottom w:val="thinThickThinSmallGap" w:sz="2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5A20BC">
              <w:rPr>
                <w:rFonts w:ascii="標楷體" w:eastAsia="標楷體" w:hAnsi="標楷體" w:hint="eastAsia"/>
                <w:b/>
                <w:sz w:val="28"/>
              </w:rPr>
              <w:t>個人組姓名</w:t>
            </w:r>
          </w:p>
        </w:tc>
        <w:tc>
          <w:tcPr>
            <w:tcW w:w="3540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棋力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  <w:szCs w:val="28"/>
              </w:rPr>
              <w:t>___段 ___級 FIDE積分___ □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zCs w:val="28"/>
              </w:rPr>
              <w:t>學校班級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__________  ___年___班</w:t>
            </w:r>
          </w:p>
        </w:tc>
      </w:tr>
      <w:tr w:rsidR="006E391D" w:rsidRPr="004E6EE3" w:rsidTr="006E391D">
        <w:trPr>
          <w:trHeight w:val="372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295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</w:p>
        </w:tc>
      </w:tr>
    </w:tbl>
    <w:p w:rsidR="00E74F9E" w:rsidRPr="003308A4" w:rsidRDefault="0011368B" w:rsidP="00DE1351">
      <w:pPr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685330">
        <w:rPr>
          <w:rFonts w:ascii="新細明體" w:hAnsi="新細明體" w:cs="Arial" w:hint="eastAsia"/>
          <w:b/>
          <w:spacing w:val="10"/>
          <w:sz w:val="23"/>
          <w:szCs w:val="23"/>
        </w:rPr>
        <w:t>十</w:t>
      </w:r>
      <w:r>
        <w:rPr>
          <w:rFonts w:ascii="新細明體" w:hAnsi="新細明體" w:cs="Arial" w:hint="eastAsia"/>
          <w:b/>
          <w:spacing w:val="10"/>
          <w:sz w:val="23"/>
          <w:szCs w:val="23"/>
        </w:rPr>
        <w:t>三</w:t>
      </w:r>
      <w:r w:rsidRPr="00685330">
        <w:rPr>
          <w:rFonts w:ascii="新細明體" w:hAnsi="新細明體" w:cs="Arial" w:hint="eastAsia"/>
          <w:b/>
          <w:spacing w:val="10"/>
          <w:sz w:val="23"/>
          <w:szCs w:val="23"/>
        </w:rPr>
        <w:t>、</w:t>
      </w:r>
      <w:r w:rsidRPr="00685330">
        <w:rPr>
          <w:rFonts w:ascii="新細明體" w:hAnsi="新細明體" w:hint="eastAsia"/>
          <w:b/>
          <w:spacing w:val="10"/>
          <w:sz w:val="23"/>
          <w:szCs w:val="23"/>
        </w:rPr>
        <w:t>報名表</w:t>
      </w:r>
      <w:r w:rsidRPr="00685330">
        <w:rPr>
          <w:rFonts w:ascii="新細明體" w:hAnsi="新細明體" w:cs="標楷體" w:hint="eastAsia"/>
          <w:b/>
          <w:spacing w:val="10"/>
          <w:sz w:val="23"/>
          <w:szCs w:val="23"/>
        </w:rPr>
        <w:t>：</w:t>
      </w:r>
      <w:r w:rsidRPr="00FE291F">
        <w:rPr>
          <w:rFonts w:ascii="新細明體" w:hAnsi="新細明體" w:hint="eastAsia"/>
          <w:b/>
          <w:spacing w:val="10"/>
          <w:sz w:val="23"/>
          <w:szCs w:val="22"/>
        </w:rPr>
        <w:t>請詳盡確實填寫</w:t>
      </w:r>
      <w:r>
        <w:rPr>
          <w:rFonts w:ascii="新細明體" w:hAnsi="新細明體" w:hint="eastAsia"/>
          <w:b/>
          <w:spacing w:val="10"/>
          <w:sz w:val="23"/>
          <w:szCs w:val="22"/>
        </w:rPr>
        <w:t>報名表</w:t>
      </w:r>
      <w:r w:rsidRPr="00FE291F">
        <w:rPr>
          <w:rFonts w:ascii="新細明體" w:hAnsi="新細明體" w:hint="eastAsia"/>
          <w:b/>
          <w:spacing w:val="10"/>
          <w:sz w:val="23"/>
          <w:szCs w:val="22"/>
        </w:rPr>
        <w:t>相關資料，如因資料不全而造成權益受損，請自行負責</w:t>
      </w:r>
      <w:r>
        <w:rPr>
          <w:rFonts w:ascii="新細明體" w:hAnsi="新細明體" w:hint="eastAsia"/>
          <w:b/>
          <w:spacing w:val="10"/>
          <w:sz w:val="23"/>
          <w:szCs w:val="22"/>
        </w:rPr>
        <w:t>。</w:t>
      </w:r>
    </w:p>
    <w:sectPr w:rsidR="00E74F9E" w:rsidRPr="003308A4" w:rsidSect="00E46384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CC" w:rsidRDefault="006A07CC" w:rsidP="00597111">
      <w:r>
        <w:separator/>
      </w:r>
    </w:p>
  </w:endnote>
  <w:endnote w:type="continuationSeparator" w:id="0">
    <w:p w:rsidR="006A07CC" w:rsidRDefault="006A07CC" w:rsidP="0059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iryo UI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CC" w:rsidRDefault="006A07CC" w:rsidP="00597111">
      <w:r>
        <w:separator/>
      </w:r>
    </w:p>
  </w:footnote>
  <w:footnote w:type="continuationSeparator" w:id="0">
    <w:p w:rsidR="006A07CC" w:rsidRDefault="006A07CC" w:rsidP="0059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30DC"/>
    <w:multiLevelType w:val="hybridMultilevel"/>
    <w:tmpl w:val="3860172C"/>
    <w:lvl w:ilvl="0" w:tplc="F91E91E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496A23"/>
    <w:multiLevelType w:val="hybridMultilevel"/>
    <w:tmpl w:val="FF5614C2"/>
    <w:lvl w:ilvl="0" w:tplc="F31E4734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9B"/>
    <w:rsid w:val="00004836"/>
    <w:rsid w:val="00007929"/>
    <w:rsid w:val="00011ACA"/>
    <w:rsid w:val="0001435F"/>
    <w:rsid w:val="00020FC2"/>
    <w:rsid w:val="00022A9D"/>
    <w:rsid w:val="00023B5F"/>
    <w:rsid w:val="00025A4C"/>
    <w:rsid w:val="00032CB3"/>
    <w:rsid w:val="00036426"/>
    <w:rsid w:val="00037DDE"/>
    <w:rsid w:val="00041D25"/>
    <w:rsid w:val="00041E82"/>
    <w:rsid w:val="000436F4"/>
    <w:rsid w:val="000464A4"/>
    <w:rsid w:val="00051F59"/>
    <w:rsid w:val="00054C3C"/>
    <w:rsid w:val="00054C5D"/>
    <w:rsid w:val="00054C8C"/>
    <w:rsid w:val="00057108"/>
    <w:rsid w:val="00060EE9"/>
    <w:rsid w:val="00061C10"/>
    <w:rsid w:val="000642DA"/>
    <w:rsid w:val="00067C51"/>
    <w:rsid w:val="0007072C"/>
    <w:rsid w:val="000723FA"/>
    <w:rsid w:val="0007370B"/>
    <w:rsid w:val="00074023"/>
    <w:rsid w:val="00076954"/>
    <w:rsid w:val="00077AFE"/>
    <w:rsid w:val="000816FE"/>
    <w:rsid w:val="0008171F"/>
    <w:rsid w:val="00083821"/>
    <w:rsid w:val="000869EF"/>
    <w:rsid w:val="000873EC"/>
    <w:rsid w:val="00090374"/>
    <w:rsid w:val="0009045D"/>
    <w:rsid w:val="00097048"/>
    <w:rsid w:val="000A287E"/>
    <w:rsid w:val="000A44D2"/>
    <w:rsid w:val="000A7550"/>
    <w:rsid w:val="000B0259"/>
    <w:rsid w:val="000B0737"/>
    <w:rsid w:val="000B4F07"/>
    <w:rsid w:val="000B5BE1"/>
    <w:rsid w:val="000B5DEA"/>
    <w:rsid w:val="000B5E9A"/>
    <w:rsid w:val="000B7363"/>
    <w:rsid w:val="000C0B94"/>
    <w:rsid w:val="000C13EC"/>
    <w:rsid w:val="000C49C3"/>
    <w:rsid w:val="000C50F3"/>
    <w:rsid w:val="000C707D"/>
    <w:rsid w:val="000D3963"/>
    <w:rsid w:val="000D5182"/>
    <w:rsid w:val="000E09A0"/>
    <w:rsid w:val="000E21E2"/>
    <w:rsid w:val="000E2E73"/>
    <w:rsid w:val="000E3303"/>
    <w:rsid w:val="000E457B"/>
    <w:rsid w:val="000E4BCB"/>
    <w:rsid w:val="000F2616"/>
    <w:rsid w:val="00101B00"/>
    <w:rsid w:val="001110A6"/>
    <w:rsid w:val="001115C2"/>
    <w:rsid w:val="00113605"/>
    <w:rsid w:val="0011368B"/>
    <w:rsid w:val="00116B95"/>
    <w:rsid w:val="0012057A"/>
    <w:rsid w:val="001209E2"/>
    <w:rsid w:val="00122991"/>
    <w:rsid w:val="001311D8"/>
    <w:rsid w:val="00132BB3"/>
    <w:rsid w:val="00136A8A"/>
    <w:rsid w:val="00136D95"/>
    <w:rsid w:val="00137D4D"/>
    <w:rsid w:val="0014585C"/>
    <w:rsid w:val="00147960"/>
    <w:rsid w:val="00150941"/>
    <w:rsid w:val="00160A7D"/>
    <w:rsid w:val="00163A48"/>
    <w:rsid w:val="00163EED"/>
    <w:rsid w:val="00164077"/>
    <w:rsid w:val="00164F84"/>
    <w:rsid w:val="00165AC7"/>
    <w:rsid w:val="001669ED"/>
    <w:rsid w:val="001740C7"/>
    <w:rsid w:val="00174CD5"/>
    <w:rsid w:val="00177253"/>
    <w:rsid w:val="0018427C"/>
    <w:rsid w:val="00193C53"/>
    <w:rsid w:val="0019550F"/>
    <w:rsid w:val="00196D52"/>
    <w:rsid w:val="001B5FE9"/>
    <w:rsid w:val="001C020C"/>
    <w:rsid w:val="001C56C0"/>
    <w:rsid w:val="001C6E2B"/>
    <w:rsid w:val="001D130E"/>
    <w:rsid w:val="001D1E12"/>
    <w:rsid w:val="001D2531"/>
    <w:rsid w:val="001D3521"/>
    <w:rsid w:val="001D5077"/>
    <w:rsid w:val="001D5988"/>
    <w:rsid w:val="001D6BB3"/>
    <w:rsid w:val="001D6D68"/>
    <w:rsid w:val="001E0A85"/>
    <w:rsid w:val="001E1DAE"/>
    <w:rsid w:val="001E3F0F"/>
    <w:rsid w:val="001E59A1"/>
    <w:rsid w:val="001E697F"/>
    <w:rsid w:val="001E6A14"/>
    <w:rsid w:val="001F42FE"/>
    <w:rsid w:val="001F4335"/>
    <w:rsid w:val="001F4FAC"/>
    <w:rsid w:val="001F5A3E"/>
    <w:rsid w:val="001F65B8"/>
    <w:rsid w:val="001F69FD"/>
    <w:rsid w:val="001F6E91"/>
    <w:rsid w:val="0020424A"/>
    <w:rsid w:val="00213863"/>
    <w:rsid w:val="002149CB"/>
    <w:rsid w:val="00215CA2"/>
    <w:rsid w:val="00222E90"/>
    <w:rsid w:val="00225C2A"/>
    <w:rsid w:val="00227E12"/>
    <w:rsid w:val="00230EE3"/>
    <w:rsid w:val="00232831"/>
    <w:rsid w:val="00233C84"/>
    <w:rsid w:val="00234931"/>
    <w:rsid w:val="002379EB"/>
    <w:rsid w:val="0024066A"/>
    <w:rsid w:val="00241547"/>
    <w:rsid w:val="00243580"/>
    <w:rsid w:val="00244AE6"/>
    <w:rsid w:val="002452BA"/>
    <w:rsid w:val="00247581"/>
    <w:rsid w:val="00247707"/>
    <w:rsid w:val="0025291D"/>
    <w:rsid w:val="00253C78"/>
    <w:rsid w:val="00255BD5"/>
    <w:rsid w:val="0025799A"/>
    <w:rsid w:val="00260211"/>
    <w:rsid w:val="00260895"/>
    <w:rsid w:val="00260DC1"/>
    <w:rsid w:val="002624D0"/>
    <w:rsid w:val="002632E8"/>
    <w:rsid w:val="002660DF"/>
    <w:rsid w:val="00270E1D"/>
    <w:rsid w:val="00272834"/>
    <w:rsid w:val="002763C5"/>
    <w:rsid w:val="002763FC"/>
    <w:rsid w:val="00277C7C"/>
    <w:rsid w:val="00280188"/>
    <w:rsid w:val="00282D30"/>
    <w:rsid w:val="00286BEB"/>
    <w:rsid w:val="00291578"/>
    <w:rsid w:val="0029470B"/>
    <w:rsid w:val="002A7F78"/>
    <w:rsid w:val="002B2646"/>
    <w:rsid w:val="002B2EED"/>
    <w:rsid w:val="002B4360"/>
    <w:rsid w:val="002B5F98"/>
    <w:rsid w:val="002B689D"/>
    <w:rsid w:val="002C3603"/>
    <w:rsid w:val="002C7AE6"/>
    <w:rsid w:val="002D6EFE"/>
    <w:rsid w:val="002D7743"/>
    <w:rsid w:val="002E2FDC"/>
    <w:rsid w:val="002E4493"/>
    <w:rsid w:val="002F013E"/>
    <w:rsid w:val="002F4ABD"/>
    <w:rsid w:val="002F5720"/>
    <w:rsid w:val="00300113"/>
    <w:rsid w:val="00301529"/>
    <w:rsid w:val="0030580C"/>
    <w:rsid w:val="00307BF2"/>
    <w:rsid w:val="00310CF7"/>
    <w:rsid w:val="00311D25"/>
    <w:rsid w:val="003138F5"/>
    <w:rsid w:val="00314AA8"/>
    <w:rsid w:val="0031601B"/>
    <w:rsid w:val="00316B66"/>
    <w:rsid w:val="00317171"/>
    <w:rsid w:val="00320D87"/>
    <w:rsid w:val="00326E33"/>
    <w:rsid w:val="003308A4"/>
    <w:rsid w:val="00331D3B"/>
    <w:rsid w:val="00340E62"/>
    <w:rsid w:val="0034385D"/>
    <w:rsid w:val="00346BCE"/>
    <w:rsid w:val="00347BD5"/>
    <w:rsid w:val="00347F16"/>
    <w:rsid w:val="003553B4"/>
    <w:rsid w:val="00355711"/>
    <w:rsid w:val="00362384"/>
    <w:rsid w:val="00363BE3"/>
    <w:rsid w:val="00366390"/>
    <w:rsid w:val="00372CA9"/>
    <w:rsid w:val="00373436"/>
    <w:rsid w:val="003830AC"/>
    <w:rsid w:val="00383682"/>
    <w:rsid w:val="00384792"/>
    <w:rsid w:val="00385BD9"/>
    <w:rsid w:val="00386FF7"/>
    <w:rsid w:val="003928A4"/>
    <w:rsid w:val="00392A69"/>
    <w:rsid w:val="0039443E"/>
    <w:rsid w:val="003A28C4"/>
    <w:rsid w:val="003A2B29"/>
    <w:rsid w:val="003A558E"/>
    <w:rsid w:val="003A5601"/>
    <w:rsid w:val="003A5E7D"/>
    <w:rsid w:val="003A72C4"/>
    <w:rsid w:val="003B276C"/>
    <w:rsid w:val="003B547A"/>
    <w:rsid w:val="003B6BD4"/>
    <w:rsid w:val="003C06B9"/>
    <w:rsid w:val="003C117A"/>
    <w:rsid w:val="003C5CEE"/>
    <w:rsid w:val="003C5F00"/>
    <w:rsid w:val="003D2ED6"/>
    <w:rsid w:val="003D3F19"/>
    <w:rsid w:val="003D7FDC"/>
    <w:rsid w:val="003E127F"/>
    <w:rsid w:val="003E3F6C"/>
    <w:rsid w:val="003E4AA8"/>
    <w:rsid w:val="003E549C"/>
    <w:rsid w:val="003F6592"/>
    <w:rsid w:val="003F6660"/>
    <w:rsid w:val="00403180"/>
    <w:rsid w:val="00404AF5"/>
    <w:rsid w:val="00406DCA"/>
    <w:rsid w:val="0040768B"/>
    <w:rsid w:val="00416187"/>
    <w:rsid w:val="004254EA"/>
    <w:rsid w:val="00425C48"/>
    <w:rsid w:val="00425CCB"/>
    <w:rsid w:val="0042774E"/>
    <w:rsid w:val="004327FF"/>
    <w:rsid w:val="00433E48"/>
    <w:rsid w:val="00435F26"/>
    <w:rsid w:val="004363FB"/>
    <w:rsid w:val="00444461"/>
    <w:rsid w:val="00446E1D"/>
    <w:rsid w:val="00447504"/>
    <w:rsid w:val="00447E64"/>
    <w:rsid w:val="00447FED"/>
    <w:rsid w:val="00450F71"/>
    <w:rsid w:val="00453F66"/>
    <w:rsid w:val="00460F5E"/>
    <w:rsid w:val="00461AAC"/>
    <w:rsid w:val="00461B91"/>
    <w:rsid w:val="0046404A"/>
    <w:rsid w:val="0046497D"/>
    <w:rsid w:val="00465AD3"/>
    <w:rsid w:val="0046687F"/>
    <w:rsid w:val="00466B3B"/>
    <w:rsid w:val="00467D8C"/>
    <w:rsid w:val="004703CC"/>
    <w:rsid w:val="0047049C"/>
    <w:rsid w:val="004724F8"/>
    <w:rsid w:val="0047796B"/>
    <w:rsid w:val="00477BEC"/>
    <w:rsid w:val="00477C2F"/>
    <w:rsid w:val="00477D90"/>
    <w:rsid w:val="004807E4"/>
    <w:rsid w:val="0048330F"/>
    <w:rsid w:val="00484829"/>
    <w:rsid w:val="004849E8"/>
    <w:rsid w:val="004853B6"/>
    <w:rsid w:val="0048596E"/>
    <w:rsid w:val="00486CD7"/>
    <w:rsid w:val="00487BB7"/>
    <w:rsid w:val="0049126D"/>
    <w:rsid w:val="00491295"/>
    <w:rsid w:val="00491794"/>
    <w:rsid w:val="004928A5"/>
    <w:rsid w:val="00496A52"/>
    <w:rsid w:val="00496F1B"/>
    <w:rsid w:val="004A084A"/>
    <w:rsid w:val="004A1E20"/>
    <w:rsid w:val="004A2741"/>
    <w:rsid w:val="004A79EE"/>
    <w:rsid w:val="004B16CA"/>
    <w:rsid w:val="004B36AA"/>
    <w:rsid w:val="004B575E"/>
    <w:rsid w:val="004C26B3"/>
    <w:rsid w:val="004C31AB"/>
    <w:rsid w:val="004C3403"/>
    <w:rsid w:val="004C5746"/>
    <w:rsid w:val="004C5873"/>
    <w:rsid w:val="004C6CB1"/>
    <w:rsid w:val="004D0B18"/>
    <w:rsid w:val="004D346C"/>
    <w:rsid w:val="004D4D36"/>
    <w:rsid w:val="004D529D"/>
    <w:rsid w:val="004D7FD6"/>
    <w:rsid w:val="004E3D89"/>
    <w:rsid w:val="004E45E5"/>
    <w:rsid w:val="004E4807"/>
    <w:rsid w:val="004E5371"/>
    <w:rsid w:val="004E5A93"/>
    <w:rsid w:val="004E5DF6"/>
    <w:rsid w:val="004E6EE3"/>
    <w:rsid w:val="004E7AB4"/>
    <w:rsid w:val="004F20DD"/>
    <w:rsid w:val="004F28C6"/>
    <w:rsid w:val="00500D83"/>
    <w:rsid w:val="0050404F"/>
    <w:rsid w:val="00504F72"/>
    <w:rsid w:val="005066EB"/>
    <w:rsid w:val="005102ED"/>
    <w:rsid w:val="00512CB8"/>
    <w:rsid w:val="00514FBE"/>
    <w:rsid w:val="005156D3"/>
    <w:rsid w:val="00517B96"/>
    <w:rsid w:val="005221CA"/>
    <w:rsid w:val="00522778"/>
    <w:rsid w:val="005257D3"/>
    <w:rsid w:val="0052641F"/>
    <w:rsid w:val="00532310"/>
    <w:rsid w:val="00533097"/>
    <w:rsid w:val="00533D07"/>
    <w:rsid w:val="0053432B"/>
    <w:rsid w:val="00534E95"/>
    <w:rsid w:val="005372E4"/>
    <w:rsid w:val="0053762A"/>
    <w:rsid w:val="0054031A"/>
    <w:rsid w:val="005456B1"/>
    <w:rsid w:val="00546DE6"/>
    <w:rsid w:val="00550F39"/>
    <w:rsid w:val="0055450C"/>
    <w:rsid w:val="005603EF"/>
    <w:rsid w:val="00562531"/>
    <w:rsid w:val="00566562"/>
    <w:rsid w:val="00571A11"/>
    <w:rsid w:val="00585252"/>
    <w:rsid w:val="0058736B"/>
    <w:rsid w:val="00591F5D"/>
    <w:rsid w:val="0059477C"/>
    <w:rsid w:val="00597111"/>
    <w:rsid w:val="00597861"/>
    <w:rsid w:val="005A018D"/>
    <w:rsid w:val="005A20BC"/>
    <w:rsid w:val="005A2EF6"/>
    <w:rsid w:val="005A522D"/>
    <w:rsid w:val="005B1037"/>
    <w:rsid w:val="005B6055"/>
    <w:rsid w:val="005C04AD"/>
    <w:rsid w:val="005C4394"/>
    <w:rsid w:val="005C6EF8"/>
    <w:rsid w:val="005D21F6"/>
    <w:rsid w:val="005D45E0"/>
    <w:rsid w:val="005D6726"/>
    <w:rsid w:val="005D7052"/>
    <w:rsid w:val="005D7561"/>
    <w:rsid w:val="005E0A97"/>
    <w:rsid w:val="005E1A05"/>
    <w:rsid w:val="005E4BB9"/>
    <w:rsid w:val="005E6DC9"/>
    <w:rsid w:val="005F40E7"/>
    <w:rsid w:val="005F6130"/>
    <w:rsid w:val="00601F97"/>
    <w:rsid w:val="00602951"/>
    <w:rsid w:val="00603AC4"/>
    <w:rsid w:val="00604BD6"/>
    <w:rsid w:val="006079D9"/>
    <w:rsid w:val="006139EA"/>
    <w:rsid w:val="006159D7"/>
    <w:rsid w:val="00616000"/>
    <w:rsid w:val="00625F4D"/>
    <w:rsid w:val="0062671A"/>
    <w:rsid w:val="00631BEB"/>
    <w:rsid w:val="006321FE"/>
    <w:rsid w:val="00637336"/>
    <w:rsid w:val="006377B6"/>
    <w:rsid w:val="00640AEE"/>
    <w:rsid w:val="00640B4F"/>
    <w:rsid w:val="00645240"/>
    <w:rsid w:val="0064620B"/>
    <w:rsid w:val="00647865"/>
    <w:rsid w:val="00650E85"/>
    <w:rsid w:val="00662235"/>
    <w:rsid w:val="00663996"/>
    <w:rsid w:val="00663EBC"/>
    <w:rsid w:val="00664395"/>
    <w:rsid w:val="00666C20"/>
    <w:rsid w:val="00666F4C"/>
    <w:rsid w:val="00667CD0"/>
    <w:rsid w:val="006723D4"/>
    <w:rsid w:val="00673093"/>
    <w:rsid w:val="006745F4"/>
    <w:rsid w:val="00676366"/>
    <w:rsid w:val="00682F6A"/>
    <w:rsid w:val="006847A6"/>
    <w:rsid w:val="00691817"/>
    <w:rsid w:val="00694C90"/>
    <w:rsid w:val="00695007"/>
    <w:rsid w:val="006965D5"/>
    <w:rsid w:val="006A07CC"/>
    <w:rsid w:val="006A0BD6"/>
    <w:rsid w:val="006A0C3E"/>
    <w:rsid w:val="006A31B3"/>
    <w:rsid w:val="006B00FD"/>
    <w:rsid w:val="006B342C"/>
    <w:rsid w:val="006B49D3"/>
    <w:rsid w:val="006B5C92"/>
    <w:rsid w:val="006B5CCA"/>
    <w:rsid w:val="006B67FB"/>
    <w:rsid w:val="006C1635"/>
    <w:rsid w:val="006C25B4"/>
    <w:rsid w:val="006C6363"/>
    <w:rsid w:val="006C63BD"/>
    <w:rsid w:val="006C74ED"/>
    <w:rsid w:val="006C7CF5"/>
    <w:rsid w:val="006D1E2C"/>
    <w:rsid w:val="006D2C52"/>
    <w:rsid w:val="006D31C9"/>
    <w:rsid w:val="006D5E23"/>
    <w:rsid w:val="006D7038"/>
    <w:rsid w:val="006E2474"/>
    <w:rsid w:val="006E391D"/>
    <w:rsid w:val="006E670F"/>
    <w:rsid w:val="006F0BA4"/>
    <w:rsid w:val="006F2B50"/>
    <w:rsid w:val="006F6A8B"/>
    <w:rsid w:val="006F6B0D"/>
    <w:rsid w:val="0070272F"/>
    <w:rsid w:val="00706C42"/>
    <w:rsid w:val="007075BA"/>
    <w:rsid w:val="00713776"/>
    <w:rsid w:val="00720D33"/>
    <w:rsid w:val="00724DC1"/>
    <w:rsid w:val="00734098"/>
    <w:rsid w:val="00736238"/>
    <w:rsid w:val="007364FE"/>
    <w:rsid w:val="007417F7"/>
    <w:rsid w:val="00746E88"/>
    <w:rsid w:val="00747421"/>
    <w:rsid w:val="0075085A"/>
    <w:rsid w:val="00752798"/>
    <w:rsid w:val="00752B7A"/>
    <w:rsid w:val="00755236"/>
    <w:rsid w:val="00756A15"/>
    <w:rsid w:val="007600F0"/>
    <w:rsid w:val="007615AC"/>
    <w:rsid w:val="007642F7"/>
    <w:rsid w:val="00774834"/>
    <w:rsid w:val="00775151"/>
    <w:rsid w:val="00781860"/>
    <w:rsid w:val="00786862"/>
    <w:rsid w:val="0078769C"/>
    <w:rsid w:val="00791F0A"/>
    <w:rsid w:val="00793A31"/>
    <w:rsid w:val="007960AC"/>
    <w:rsid w:val="00797617"/>
    <w:rsid w:val="007A5DDB"/>
    <w:rsid w:val="007A79F0"/>
    <w:rsid w:val="007A7DC6"/>
    <w:rsid w:val="007B04A2"/>
    <w:rsid w:val="007B1189"/>
    <w:rsid w:val="007B27E7"/>
    <w:rsid w:val="007B2C37"/>
    <w:rsid w:val="007B43B7"/>
    <w:rsid w:val="007B4F38"/>
    <w:rsid w:val="007C0762"/>
    <w:rsid w:val="007C2CF4"/>
    <w:rsid w:val="007C54F8"/>
    <w:rsid w:val="007C5D20"/>
    <w:rsid w:val="007C7E18"/>
    <w:rsid w:val="007D064A"/>
    <w:rsid w:val="007D45E1"/>
    <w:rsid w:val="007D5198"/>
    <w:rsid w:val="007D7C2F"/>
    <w:rsid w:val="007E0B8E"/>
    <w:rsid w:val="007E2010"/>
    <w:rsid w:val="007E33D1"/>
    <w:rsid w:val="007E33E4"/>
    <w:rsid w:val="007E4732"/>
    <w:rsid w:val="007F0847"/>
    <w:rsid w:val="007F35A1"/>
    <w:rsid w:val="007F6725"/>
    <w:rsid w:val="007F78E3"/>
    <w:rsid w:val="00801B8B"/>
    <w:rsid w:val="00803E2F"/>
    <w:rsid w:val="00803EBF"/>
    <w:rsid w:val="0080433C"/>
    <w:rsid w:val="008052C2"/>
    <w:rsid w:val="00810A2B"/>
    <w:rsid w:val="00813108"/>
    <w:rsid w:val="00822045"/>
    <w:rsid w:val="0083145F"/>
    <w:rsid w:val="00833B7D"/>
    <w:rsid w:val="00837839"/>
    <w:rsid w:val="00842951"/>
    <w:rsid w:val="008509AB"/>
    <w:rsid w:val="00851F61"/>
    <w:rsid w:val="00853260"/>
    <w:rsid w:val="00862951"/>
    <w:rsid w:val="00867705"/>
    <w:rsid w:val="0087109C"/>
    <w:rsid w:val="0087210B"/>
    <w:rsid w:val="00872A8E"/>
    <w:rsid w:val="00873CBB"/>
    <w:rsid w:val="008747D5"/>
    <w:rsid w:val="00874D6D"/>
    <w:rsid w:val="00875783"/>
    <w:rsid w:val="00875EA7"/>
    <w:rsid w:val="00880AB1"/>
    <w:rsid w:val="0088591D"/>
    <w:rsid w:val="008861BF"/>
    <w:rsid w:val="00886746"/>
    <w:rsid w:val="008872A5"/>
    <w:rsid w:val="008907D4"/>
    <w:rsid w:val="00890AD1"/>
    <w:rsid w:val="00891069"/>
    <w:rsid w:val="00891DB0"/>
    <w:rsid w:val="00892E5D"/>
    <w:rsid w:val="008B0439"/>
    <w:rsid w:val="008B0985"/>
    <w:rsid w:val="008B20AB"/>
    <w:rsid w:val="008B7544"/>
    <w:rsid w:val="008C01C8"/>
    <w:rsid w:val="008C1467"/>
    <w:rsid w:val="008C2B47"/>
    <w:rsid w:val="008C60BB"/>
    <w:rsid w:val="008C695A"/>
    <w:rsid w:val="008D2D33"/>
    <w:rsid w:val="008D3386"/>
    <w:rsid w:val="008D62AA"/>
    <w:rsid w:val="008E05CC"/>
    <w:rsid w:val="008E1718"/>
    <w:rsid w:val="008E2015"/>
    <w:rsid w:val="008E3859"/>
    <w:rsid w:val="008E5267"/>
    <w:rsid w:val="008E5FCA"/>
    <w:rsid w:val="008E6C11"/>
    <w:rsid w:val="008E6D36"/>
    <w:rsid w:val="008F13C1"/>
    <w:rsid w:val="00901296"/>
    <w:rsid w:val="00902C89"/>
    <w:rsid w:val="00903544"/>
    <w:rsid w:val="00904A2F"/>
    <w:rsid w:val="00905023"/>
    <w:rsid w:val="00905E22"/>
    <w:rsid w:val="009061C9"/>
    <w:rsid w:val="009062F8"/>
    <w:rsid w:val="00906F2A"/>
    <w:rsid w:val="00911107"/>
    <w:rsid w:val="00911767"/>
    <w:rsid w:val="009122A8"/>
    <w:rsid w:val="00912BF9"/>
    <w:rsid w:val="009158B2"/>
    <w:rsid w:val="0092417D"/>
    <w:rsid w:val="00924C5C"/>
    <w:rsid w:val="0092581D"/>
    <w:rsid w:val="00927442"/>
    <w:rsid w:val="009278F7"/>
    <w:rsid w:val="0093169D"/>
    <w:rsid w:val="009322FC"/>
    <w:rsid w:val="009327C8"/>
    <w:rsid w:val="00933300"/>
    <w:rsid w:val="00933A0D"/>
    <w:rsid w:val="009348BB"/>
    <w:rsid w:val="00943138"/>
    <w:rsid w:val="009475F6"/>
    <w:rsid w:val="00950AE9"/>
    <w:rsid w:val="00951F9B"/>
    <w:rsid w:val="00952B9A"/>
    <w:rsid w:val="00960CC1"/>
    <w:rsid w:val="00965DA9"/>
    <w:rsid w:val="009662F8"/>
    <w:rsid w:val="009666D3"/>
    <w:rsid w:val="00970890"/>
    <w:rsid w:val="009709EC"/>
    <w:rsid w:val="00970A68"/>
    <w:rsid w:val="00971D09"/>
    <w:rsid w:val="00972F4D"/>
    <w:rsid w:val="009775D5"/>
    <w:rsid w:val="009801D2"/>
    <w:rsid w:val="009829C9"/>
    <w:rsid w:val="00982BB9"/>
    <w:rsid w:val="00983F63"/>
    <w:rsid w:val="009903A4"/>
    <w:rsid w:val="009908FD"/>
    <w:rsid w:val="00994042"/>
    <w:rsid w:val="009971FB"/>
    <w:rsid w:val="009978D3"/>
    <w:rsid w:val="009A209C"/>
    <w:rsid w:val="009A43A4"/>
    <w:rsid w:val="009B4694"/>
    <w:rsid w:val="009B6166"/>
    <w:rsid w:val="009B70C1"/>
    <w:rsid w:val="009C5AC5"/>
    <w:rsid w:val="009C782F"/>
    <w:rsid w:val="009D7315"/>
    <w:rsid w:val="009E04B0"/>
    <w:rsid w:val="009E3898"/>
    <w:rsid w:val="009E3977"/>
    <w:rsid w:val="009E5FAF"/>
    <w:rsid w:val="009F1FE4"/>
    <w:rsid w:val="009F208A"/>
    <w:rsid w:val="009F497B"/>
    <w:rsid w:val="009F5D45"/>
    <w:rsid w:val="00A01127"/>
    <w:rsid w:val="00A02553"/>
    <w:rsid w:val="00A02FBE"/>
    <w:rsid w:val="00A04D9C"/>
    <w:rsid w:val="00A05231"/>
    <w:rsid w:val="00A061CE"/>
    <w:rsid w:val="00A0791F"/>
    <w:rsid w:val="00A20D00"/>
    <w:rsid w:val="00A21644"/>
    <w:rsid w:val="00A27344"/>
    <w:rsid w:val="00A27DEA"/>
    <w:rsid w:val="00A30D0D"/>
    <w:rsid w:val="00A36859"/>
    <w:rsid w:val="00A41368"/>
    <w:rsid w:val="00A41756"/>
    <w:rsid w:val="00A4215D"/>
    <w:rsid w:val="00A42458"/>
    <w:rsid w:val="00A44745"/>
    <w:rsid w:val="00A46624"/>
    <w:rsid w:val="00A515E8"/>
    <w:rsid w:val="00A54002"/>
    <w:rsid w:val="00A54BB2"/>
    <w:rsid w:val="00A54ED6"/>
    <w:rsid w:val="00A552C9"/>
    <w:rsid w:val="00A65861"/>
    <w:rsid w:val="00A7063C"/>
    <w:rsid w:val="00A75BDB"/>
    <w:rsid w:val="00A770A1"/>
    <w:rsid w:val="00A8115D"/>
    <w:rsid w:val="00A81AC6"/>
    <w:rsid w:val="00A848F8"/>
    <w:rsid w:val="00A84B67"/>
    <w:rsid w:val="00A904CE"/>
    <w:rsid w:val="00A91D77"/>
    <w:rsid w:val="00A92178"/>
    <w:rsid w:val="00A922D5"/>
    <w:rsid w:val="00A92D4E"/>
    <w:rsid w:val="00A952CF"/>
    <w:rsid w:val="00A95B86"/>
    <w:rsid w:val="00A96FB4"/>
    <w:rsid w:val="00AA22DF"/>
    <w:rsid w:val="00AA32DB"/>
    <w:rsid w:val="00AA3982"/>
    <w:rsid w:val="00AA4E4A"/>
    <w:rsid w:val="00AA5259"/>
    <w:rsid w:val="00AA57BC"/>
    <w:rsid w:val="00AA5C35"/>
    <w:rsid w:val="00AB11DF"/>
    <w:rsid w:val="00AB2840"/>
    <w:rsid w:val="00AB2DA4"/>
    <w:rsid w:val="00AB6BFA"/>
    <w:rsid w:val="00AC208E"/>
    <w:rsid w:val="00AC7E12"/>
    <w:rsid w:val="00AD169F"/>
    <w:rsid w:val="00AD3A82"/>
    <w:rsid w:val="00AD409B"/>
    <w:rsid w:val="00AD67C5"/>
    <w:rsid w:val="00AD7CD5"/>
    <w:rsid w:val="00AE182E"/>
    <w:rsid w:val="00AF193A"/>
    <w:rsid w:val="00AF2295"/>
    <w:rsid w:val="00AF4C70"/>
    <w:rsid w:val="00AF58D3"/>
    <w:rsid w:val="00B023FA"/>
    <w:rsid w:val="00B04896"/>
    <w:rsid w:val="00B10656"/>
    <w:rsid w:val="00B1441E"/>
    <w:rsid w:val="00B16725"/>
    <w:rsid w:val="00B17662"/>
    <w:rsid w:val="00B23700"/>
    <w:rsid w:val="00B25DA1"/>
    <w:rsid w:val="00B37E5E"/>
    <w:rsid w:val="00B40E5F"/>
    <w:rsid w:val="00B4227D"/>
    <w:rsid w:val="00B433BB"/>
    <w:rsid w:val="00B43769"/>
    <w:rsid w:val="00B51E2E"/>
    <w:rsid w:val="00B522A3"/>
    <w:rsid w:val="00B5786A"/>
    <w:rsid w:val="00B60C29"/>
    <w:rsid w:val="00B61435"/>
    <w:rsid w:val="00B631E1"/>
    <w:rsid w:val="00B64D15"/>
    <w:rsid w:val="00B668BA"/>
    <w:rsid w:val="00B70CA0"/>
    <w:rsid w:val="00B711B8"/>
    <w:rsid w:val="00B716F2"/>
    <w:rsid w:val="00B72C85"/>
    <w:rsid w:val="00B75B55"/>
    <w:rsid w:val="00B75E76"/>
    <w:rsid w:val="00B76895"/>
    <w:rsid w:val="00B7749B"/>
    <w:rsid w:val="00B82273"/>
    <w:rsid w:val="00B82D27"/>
    <w:rsid w:val="00B82F43"/>
    <w:rsid w:val="00B83D47"/>
    <w:rsid w:val="00B83DC1"/>
    <w:rsid w:val="00B87083"/>
    <w:rsid w:val="00B90782"/>
    <w:rsid w:val="00B9277B"/>
    <w:rsid w:val="00BA0A6D"/>
    <w:rsid w:val="00BA2E6F"/>
    <w:rsid w:val="00BA3F15"/>
    <w:rsid w:val="00BA6300"/>
    <w:rsid w:val="00BA6982"/>
    <w:rsid w:val="00BB0531"/>
    <w:rsid w:val="00BB082E"/>
    <w:rsid w:val="00BB1C27"/>
    <w:rsid w:val="00BB283B"/>
    <w:rsid w:val="00BB4556"/>
    <w:rsid w:val="00BB64DF"/>
    <w:rsid w:val="00BB6E7A"/>
    <w:rsid w:val="00BB7B4C"/>
    <w:rsid w:val="00BC094F"/>
    <w:rsid w:val="00BD20BF"/>
    <w:rsid w:val="00BE01C6"/>
    <w:rsid w:val="00BE0540"/>
    <w:rsid w:val="00BE1B07"/>
    <w:rsid w:val="00BE4FFE"/>
    <w:rsid w:val="00BE7582"/>
    <w:rsid w:val="00BF4F81"/>
    <w:rsid w:val="00C0079E"/>
    <w:rsid w:val="00C020FF"/>
    <w:rsid w:val="00C0522E"/>
    <w:rsid w:val="00C06DCC"/>
    <w:rsid w:val="00C14387"/>
    <w:rsid w:val="00C154F8"/>
    <w:rsid w:val="00C244D1"/>
    <w:rsid w:val="00C25170"/>
    <w:rsid w:val="00C26F55"/>
    <w:rsid w:val="00C30022"/>
    <w:rsid w:val="00C33668"/>
    <w:rsid w:val="00C3369B"/>
    <w:rsid w:val="00C33AB3"/>
    <w:rsid w:val="00C3596F"/>
    <w:rsid w:val="00C40FCC"/>
    <w:rsid w:val="00C43116"/>
    <w:rsid w:val="00C4382E"/>
    <w:rsid w:val="00C44049"/>
    <w:rsid w:val="00C46911"/>
    <w:rsid w:val="00C52497"/>
    <w:rsid w:val="00C52C12"/>
    <w:rsid w:val="00C54AE3"/>
    <w:rsid w:val="00C55496"/>
    <w:rsid w:val="00C562FC"/>
    <w:rsid w:val="00C60C90"/>
    <w:rsid w:val="00C62BBE"/>
    <w:rsid w:val="00C7070C"/>
    <w:rsid w:val="00C70923"/>
    <w:rsid w:val="00C71612"/>
    <w:rsid w:val="00C72453"/>
    <w:rsid w:val="00C74590"/>
    <w:rsid w:val="00C75592"/>
    <w:rsid w:val="00C80F6E"/>
    <w:rsid w:val="00C8490A"/>
    <w:rsid w:val="00C9062A"/>
    <w:rsid w:val="00C95EAA"/>
    <w:rsid w:val="00C976FD"/>
    <w:rsid w:val="00C97F6A"/>
    <w:rsid w:val="00CA5265"/>
    <w:rsid w:val="00CA6211"/>
    <w:rsid w:val="00CB0304"/>
    <w:rsid w:val="00CB104E"/>
    <w:rsid w:val="00CB20A3"/>
    <w:rsid w:val="00CB2466"/>
    <w:rsid w:val="00CB32E8"/>
    <w:rsid w:val="00CB5262"/>
    <w:rsid w:val="00CB53C5"/>
    <w:rsid w:val="00CB6914"/>
    <w:rsid w:val="00CC0A1C"/>
    <w:rsid w:val="00CC0A34"/>
    <w:rsid w:val="00CC2A90"/>
    <w:rsid w:val="00CC63C0"/>
    <w:rsid w:val="00CD02CB"/>
    <w:rsid w:val="00CD0498"/>
    <w:rsid w:val="00CD0A96"/>
    <w:rsid w:val="00CD25E3"/>
    <w:rsid w:val="00CD46B6"/>
    <w:rsid w:val="00CD48C6"/>
    <w:rsid w:val="00CD4FCF"/>
    <w:rsid w:val="00CD57F3"/>
    <w:rsid w:val="00CD5F06"/>
    <w:rsid w:val="00CE09BA"/>
    <w:rsid w:val="00CE155B"/>
    <w:rsid w:val="00CE1E6B"/>
    <w:rsid w:val="00CE3468"/>
    <w:rsid w:val="00CE40B5"/>
    <w:rsid w:val="00CE65F6"/>
    <w:rsid w:val="00CE71DD"/>
    <w:rsid w:val="00D0785D"/>
    <w:rsid w:val="00D10D5C"/>
    <w:rsid w:val="00D10D62"/>
    <w:rsid w:val="00D13851"/>
    <w:rsid w:val="00D13DFC"/>
    <w:rsid w:val="00D15A13"/>
    <w:rsid w:val="00D225F0"/>
    <w:rsid w:val="00D22E2A"/>
    <w:rsid w:val="00D246BE"/>
    <w:rsid w:val="00D2746B"/>
    <w:rsid w:val="00D30595"/>
    <w:rsid w:val="00D3454E"/>
    <w:rsid w:val="00D40E6B"/>
    <w:rsid w:val="00D43DE1"/>
    <w:rsid w:val="00D503F5"/>
    <w:rsid w:val="00D50E51"/>
    <w:rsid w:val="00D5410C"/>
    <w:rsid w:val="00D54DB8"/>
    <w:rsid w:val="00D5558E"/>
    <w:rsid w:val="00D63E4E"/>
    <w:rsid w:val="00D643CC"/>
    <w:rsid w:val="00D71092"/>
    <w:rsid w:val="00D75EFF"/>
    <w:rsid w:val="00D77D54"/>
    <w:rsid w:val="00D81269"/>
    <w:rsid w:val="00D826BD"/>
    <w:rsid w:val="00D82899"/>
    <w:rsid w:val="00D82F99"/>
    <w:rsid w:val="00D831E1"/>
    <w:rsid w:val="00D84109"/>
    <w:rsid w:val="00D84864"/>
    <w:rsid w:val="00D85988"/>
    <w:rsid w:val="00D87278"/>
    <w:rsid w:val="00D873CA"/>
    <w:rsid w:val="00D90D3E"/>
    <w:rsid w:val="00D917A7"/>
    <w:rsid w:val="00D91E16"/>
    <w:rsid w:val="00D95BC1"/>
    <w:rsid w:val="00D96CC9"/>
    <w:rsid w:val="00D97B26"/>
    <w:rsid w:val="00DA21CF"/>
    <w:rsid w:val="00DA2D09"/>
    <w:rsid w:val="00DA4E47"/>
    <w:rsid w:val="00DA660A"/>
    <w:rsid w:val="00DA7557"/>
    <w:rsid w:val="00DB0AB3"/>
    <w:rsid w:val="00DB2188"/>
    <w:rsid w:val="00DB4853"/>
    <w:rsid w:val="00DB4A15"/>
    <w:rsid w:val="00DB4DF1"/>
    <w:rsid w:val="00DB5B7B"/>
    <w:rsid w:val="00DB6054"/>
    <w:rsid w:val="00DB76DE"/>
    <w:rsid w:val="00DC47BD"/>
    <w:rsid w:val="00DC68AF"/>
    <w:rsid w:val="00DC7505"/>
    <w:rsid w:val="00DC7D65"/>
    <w:rsid w:val="00DD131B"/>
    <w:rsid w:val="00DD1595"/>
    <w:rsid w:val="00DD640E"/>
    <w:rsid w:val="00DE1351"/>
    <w:rsid w:val="00DE3107"/>
    <w:rsid w:val="00E001D7"/>
    <w:rsid w:val="00E02153"/>
    <w:rsid w:val="00E03A1D"/>
    <w:rsid w:val="00E0767C"/>
    <w:rsid w:val="00E07DEB"/>
    <w:rsid w:val="00E140E1"/>
    <w:rsid w:val="00E1582E"/>
    <w:rsid w:val="00E160BC"/>
    <w:rsid w:val="00E161C9"/>
    <w:rsid w:val="00E21C33"/>
    <w:rsid w:val="00E22F00"/>
    <w:rsid w:val="00E26BC8"/>
    <w:rsid w:val="00E27CB6"/>
    <w:rsid w:val="00E3684A"/>
    <w:rsid w:val="00E378E8"/>
    <w:rsid w:val="00E42904"/>
    <w:rsid w:val="00E4293A"/>
    <w:rsid w:val="00E46384"/>
    <w:rsid w:val="00E51293"/>
    <w:rsid w:val="00E52231"/>
    <w:rsid w:val="00E52433"/>
    <w:rsid w:val="00E5525A"/>
    <w:rsid w:val="00E560E3"/>
    <w:rsid w:val="00E56199"/>
    <w:rsid w:val="00E5700D"/>
    <w:rsid w:val="00E577B1"/>
    <w:rsid w:val="00E60896"/>
    <w:rsid w:val="00E6234F"/>
    <w:rsid w:val="00E63FD9"/>
    <w:rsid w:val="00E65A31"/>
    <w:rsid w:val="00E710DB"/>
    <w:rsid w:val="00E71376"/>
    <w:rsid w:val="00E74F9E"/>
    <w:rsid w:val="00E75C75"/>
    <w:rsid w:val="00E75D48"/>
    <w:rsid w:val="00E764A2"/>
    <w:rsid w:val="00E77D56"/>
    <w:rsid w:val="00E80382"/>
    <w:rsid w:val="00E82A98"/>
    <w:rsid w:val="00E83E64"/>
    <w:rsid w:val="00E943AB"/>
    <w:rsid w:val="00E972C8"/>
    <w:rsid w:val="00E97F19"/>
    <w:rsid w:val="00EA12D2"/>
    <w:rsid w:val="00EA2A6A"/>
    <w:rsid w:val="00EA5325"/>
    <w:rsid w:val="00EB18CA"/>
    <w:rsid w:val="00EB3FAD"/>
    <w:rsid w:val="00EB7F46"/>
    <w:rsid w:val="00EC0CB6"/>
    <w:rsid w:val="00EC2233"/>
    <w:rsid w:val="00EC3E70"/>
    <w:rsid w:val="00EC4E65"/>
    <w:rsid w:val="00EC6C6B"/>
    <w:rsid w:val="00ED1253"/>
    <w:rsid w:val="00ED22C8"/>
    <w:rsid w:val="00ED51B9"/>
    <w:rsid w:val="00ED77B3"/>
    <w:rsid w:val="00EE43A9"/>
    <w:rsid w:val="00EF0D19"/>
    <w:rsid w:val="00EF23EE"/>
    <w:rsid w:val="00EF3A56"/>
    <w:rsid w:val="00EF5D60"/>
    <w:rsid w:val="00F015BB"/>
    <w:rsid w:val="00F043AF"/>
    <w:rsid w:val="00F04B57"/>
    <w:rsid w:val="00F067C2"/>
    <w:rsid w:val="00F074C1"/>
    <w:rsid w:val="00F12D59"/>
    <w:rsid w:val="00F1464A"/>
    <w:rsid w:val="00F2004F"/>
    <w:rsid w:val="00F235CF"/>
    <w:rsid w:val="00F24EA8"/>
    <w:rsid w:val="00F2512A"/>
    <w:rsid w:val="00F318D6"/>
    <w:rsid w:val="00F31989"/>
    <w:rsid w:val="00F33909"/>
    <w:rsid w:val="00F362AD"/>
    <w:rsid w:val="00F40DE4"/>
    <w:rsid w:val="00F4290F"/>
    <w:rsid w:val="00F44F49"/>
    <w:rsid w:val="00F4548A"/>
    <w:rsid w:val="00F459A1"/>
    <w:rsid w:val="00F51D63"/>
    <w:rsid w:val="00F63D6B"/>
    <w:rsid w:val="00F6433E"/>
    <w:rsid w:val="00F66D37"/>
    <w:rsid w:val="00F67801"/>
    <w:rsid w:val="00F67B4E"/>
    <w:rsid w:val="00F70D27"/>
    <w:rsid w:val="00F72018"/>
    <w:rsid w:val="00F73686"/>
    <w:rsid w:val="00F73DEB"/>
    <w:rsid w:val="00F76777"/>
    <w:rsid w:val="00F77C94"/>
    <w:rsid w:val="00F83662"/>
    <w:rsid w:val="00F83BBB"/>
    <w:rsid w:val="00F878E6"/>
    <w:rsid w:val="00F90E3F"/>
    <w:rsid w:val="00F9133D"/>
    <w:rsid w:val="00F93C5A"/>
    <w:rsid w:val="00FA5382"/>
    <w:rsid w:val="00FA68BA"/>
    <w:rsid w:val="00FB0205"/>
    <w:rsid w:val="00FB021D"/>
    <w:rsid w:val="00FB52E5"/>
    <w:rsid w:val="00FB63F5"/>
    <w:rsid w:val="00FB724F"/>
    <w:rsid w:val="00FC2401"/>
    <w:rsid w:val="00FD01BC"/>
    <w:rsid w:val="00FD0F8B"/>
    <w:rsid w:val="00FD1E15"/>
    <w:rsid w:val="00FD1F28"/>
    <w:rsid w:val="00FD2DBD"/>
    <w:rsid w:val="00FD6CF3"/>
    <w:rsid w:val="00FE1090"/>
    <w:rsid w:val="00FE2114"/>
    <w:rsid w:val="00FE3A1B"/>
    <w:rsid w:val="00FE7328"/>
    <w:rsid w:val="00FF0A96"/>
    <w:rsid w:val="00FF1400"/>
    <w:rsid w:val="00FF3FFF"/>
    <w:rsid w:val="00FF585C"/>
    <w:rsid w:val="00FF594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EC34FE-EB11-4343-A453-15C1F4F6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A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D45E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4A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97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7111"/>
    <w:rPr>
      <w:kern w:val="2"/>
    </w:rPr>
  </w:style>
  <w:style w:type="paragraph" w:styleId="a6">
    <w:name w:val="footer"/>
    <w:basedOn w:val="a"/>
    <w:link w:val="a7"/>
    <w:uiPriority w:val="99"/>
    <w:unhideWhenUsed/>
    <w:rsid w:val="00597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97111"/>
    <w:rPr>
      <w:kern w:val="2"/>
    </w:rPr>
  </w:style>
  <w:style w:type="paragraph" w:styleId="Web">
    <w:name w:val="Normal (Web)"/>
    <w:basedOn w:val="a"/>
    <w:rsid w:val="00B6143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8">
    <w:name w:val="annotation reference"/>
    <w:rsid w:val="000723FA"/>
    <w:rPr>
      <w:sz w:val="18"/>
      <w:szCs w:val="18"/>
    </w:rPr>
  </w:style>
  <w:style w:type="paragraph" w:styleId="a9">
    <w:name w:val="annotation text"/>
    <w:basedOn w:val="a"/>
    <w:link w:val="aa"/>
    <w:rsid w:val="000723FA"/>
  </w:style>
  <w:style w:type="character" w:customStyle="1" w:styleId="aa">
    <w:name w:val="註解文字 字元"/>
    <w:link w:val="a9"/>
    <w:rsid w:val="000723F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723FA"/>
    <w:rPr>
      <w:b/>
      <w:bCs/>
    </w:rPr>
  </w:style>
  <w:style w:type="character" w:customStyle="1" w:styleId="ac">
    <w:name w:val="註解主旨 字元"/>
    <w:link w:val="ab"/>
    <w:rsid w:val="000723FA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D45E1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F173-5B41-4736-9652-1CCA016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Company>SWF@iSO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五年新春象棋大賽活動辦</dc:title>
  <dc:creator>admin</dc:creator>
  <cp:lastModifiedBy>盧文巧</cp:lastModifiedBy>
  <cp:revision>2</cp:revision>
  <cp:lastPrinted>2018-08-08T06:32:00Z</cp:lastPrinted>
  <dcterms:created xsi:type="dcterms:W3CDTF">2018-09-07T08:40:00Z</dcterms:created>
  <dcterms:modified xsi:type="dcterms:W3CDTF">2018-09-07T08:40:00Z</dcterms:modified>
</cp:coreProperties>
</file>